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4B200F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4B200F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134846FB" w:rsidR="00C9405A" w:rsidRPr="004B200F" w:rsidRDefault="00C9405A" w:rsidP="00EF2A89">
      <w:pPr>
        <w:ind w:firstLine="0"/>
        <w:jc w:val="center"/>
        <w:rPr>
          <w:rFonts w:cs="Times New Roman"/>
          <w:b/>
          <w:szCs w:val="28"/>
        </w:rPr>
      </w:pPr>
      <w:r w:rsidRPr="004B200F">
        <w:rPr>
          <w:rFonts w:cs="Times New Roman"/>
          <w:b/>
          <w:szCs w:val="28"/>
        </w:rPr>
        <w:t>«</w:t>
      </w:r>
      <w:r w:rsidR="00B60F5F" w:rsidRPr="004B200F">
        <w:rPr>
          <w:rFonts w:cs="Times New Roman"/>
          <w:b/>
          <w:szCs w:val="28"/>
        </w:rPr>
        <w:t>Ознакомительная практика</w:t>
      </w:r>
      <w:r w:rsidRPr="004B200F">
        <w:rPr>
          <w:rFonts w:cs="Times New Roman"/>
          <w:b/>
          <w:szCs w:val="28"/>
        </w:rPr>
        <w:t>»</w:t>
      </w:r>
    </w:p>
    <w:p w14:paraId="38164F41" w14:textId="77777777" w:rsidR="00400F6F" w:rsidRPr="004B200F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4B200F" w:rsidRDefault="00400F6F" w:rsidP="00EF2A89">
      <w:pPr>
        <w:pStyle w:val="3"/>
        <w:spacing w:after="0"/>
        <w:rPr>
          <w:szCs w:val="28"/>
        </w:rPr>
      </w:pPr>
      <w:r w:rsidRPr="004B200F">
        <w:rPr>
          <w:szCs w:val="28"/>
        </w:rPr>
        <w:t>Задания закрытого типа</w:t>
      </w:r>
    </w:p>
    <w:p w14:paraId="4037EE71" w14:textId="77777777" w:rsidR="00400F6F" w:rsidRPr="004B200F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4B200F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B200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188C40CE" w14:textId="5CF0A6D1" w:rsidR="00B60F5F" w:rsidRPr="004B200F" w:rsidRDefault="00B60F5F" w:rsidP="00485672">
      <w:pPr>
        <w:ind w:firstLine="0"/>
        <w:rPr>
          <w:rFonts w:cs="Times New Roman"/>
          <w:szCs w:val="28"/>
        </w:rPr>
      </w:pPr>
    </w:p>
    <w:p w14:paraId="28C9180C" w14:textId="77777777" w:rsidR="00A261F9" w:rsidRPr="004B200F" w:rsidRDefault="00A261F9" w:rsidP="00A261F9">
      <w:pPr>
        <w:ind w:firstLine="0"/>
        <w:rPr>
          <w:rFonts w:cs="Times New Roman"/>
          <w:i/>
          <w:iCs/>
          <w:szCs w:val="28"/>
        </w:rPr>
      </w:pPr>
      <w:r w:rsidRPr="004B200F">
        <w:rPr>
          <w:rFonts w:cs="Times New Roman"/>
          <w:szCs w:val="28"/>
        </w:rPr>
        <w:t xml:space="preserve">1. </w:t>
      </w:r>
      <w:r w:rsidRPr="004B200F">
        <w:rPr>
          <w:rFonts w:cs="Times New Roman"/>
          <w:i/>
          <w:iCs/>
          <w:szCs w:val="28"/>
        </w:rPr>
        <w:t>Выберите один правильный ответ.</w:t>
      </w:r>
    </w:p>
    <w:p w14:paraId="173C7BCA" w14:textId="48042D1A" w:rsidR="00721AF8" w:rsidRPr="004B200F" w:rsidRDefault="00A261F9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Кто ввел в науку понятие «маркетинг-микс»?</w:t>
      </w:r>
    </w:p>
    <w:p w14:paraId="239B732C" w14:textId="452E81C8" w:rsidR="005E1EE5" w:rsidRPr="004B200F" w:rsidRDefault="00757930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А) Д. Траут</w:t>
      </w:r>
    </w:p>
    <w:p w14:paraId="5487944E" w14:textId="0390BBED" w:rsidR="004E613F" w:rsidRPr="004B200F" w:rsidRDefault="00622D13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Б</w:t>
      </w:r>
      <w:r w:rsidR="005E1EE5" w:rsidRPr="004B200F">
        <w:rPr>
          <w:rFonts w:cs="Times New Roman"/>
          <w:szCs w:val="28"/>
        </w:rPr>
        <w:t xml:space="preserve">) </w:t>
      </w:r>
      <w:r w:rsidR="004E613F" w:rsidRPr="004B200F">
        <w:t>Э</w:t>
      </w:r>
      <w:r w:rsidR="00757930" w:rsidRPr="004B200F">
        <w:t>. </w:t>
      </w:r>
      <w:r w:rsidRPr="004B200F">
        <w:t>Маккарти</w:t>
      </w:r>
    </w:p>
    <w:p w14:paraId="4BAA76C6" w14:textId="79806560" w:rsidR="005E1EE5" w:rsidRPr="004B200F" w:rsidRDefault="00622D13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В) </w:t>
      </w:r>
      <w:r w:rsidR="005E1EE5" w:rsidRPr="004B200F">
        <w:rPr>
          <w:rFonts w:cs="Times New Roman"/>
          <w:szCs w:val="28"/>
        </w:rPr>
        <w:t>Н. Борден</w:t>
      </w:r>
    </w:p>
    <w:p w14:paraId="1480578D" w14:textId="6BD5D7F0" w:rsidR="005E1EE5" w:rsidRPr="004B200F" w:rsidRDefault="00622D13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Г</w:t>
      </w:r>
      <w:r w:rsidR="005E1EE5" w:rsidRPr="004B200F">
        <w:rPr>
          <w:rFonts w:cs="Times New Roman"/>
          <w:szCs w:val="28"/>
        </w:rPr>
        <w:t xml:space="preserve">) </w:t>
      </w:r>
      <w:r w:rsidR="001451AF" w:rsidRPr="004B200F">
        <w:rPr>
          <w:rFonts w:cs="Times New Roman"/>
          <w:szCs w:val="28"/>
        </w:rPr>
        <w:t>Г. </w:t>
      </w:r>
      <w:r w:rsidRPr="004B200F">
        <w:rPr>
          <w:rFonts w:cs="Times New Roman"/>
          <w:szCs w:val="28"/>
        </w:rPr>
        <w:t>Беквит</w:t>
      </w:r>
    </w:p>
    <w:p w14:paraId="4F39B317" w14:textId="22CF5654" w:rsidR="00622D13" w:rsidRPr="004B200F" w:rsidRDefault="00622D13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Д) правильного ответа нет</w:t>
      </w:r>
    </w:p>
    <w:p w14:paraId="5654A4CA" w14:textId="297A6FCB" w:rsidR="005E1EE5" w:rsidRPr="004B200F" w:rsidRDefault="005E1EE5" w:rsidP="005E1EE5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Правильный ответ: </w:t>
      </w:r>
      <w:r w:rsidR="00622D13" w:rsidRPr="004B200F">
        <w:rPr>
          <w:rFonts w:cs="Times New Roman"/>
          <w:szCs w:val="28"/>
        </w:rPr>
        <w:t>В</w:t>
      </w:r>
    </w:p>
    <w:p w14:paraId="207DA535" w14:textId="0842C55C" w:rsidR="005E1EE5" w:rsidRPr="004B200F" w:rsidRDefault="005E1EE5" w:rsidP="005E1EE5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Компетенции (индикаторы): УК-1 (УК-1.1, УК-1.2)</w:t>
      </w:r>
    </w:p>
    <w:p w14:paraId="65E4B129" w14:textId="4D088704" w:rsidR="005E1EE5" w:rsidRPr="004B200F" w:rsidRDefault="005E1EE5" w:rsidP="00485672">
      <w:pPr>
        <w:ind w:firstLine="0"/>
        <w:rPr>
          <w:rFonts w:cs="Times New Roman"/>
          <w:szCs w:val="28"/>
        </w:rPr>
      </w:pPr>
    </w:p>
    <w:p w14:paraId="00F859B5" w14:textId="63E5E460" w:rsidR="00583104" w:rsidRPr="004B200F" w:rsidRDefault="00583104" w:rsidP="00583104">
      <w:pPr>
        <w:ind w:firstLine="0"/>
        <w:rPr>
          <w:rFonts w:cs="Times New Roman"/>
          <w:i/>
          <w:iCs/>
          <w:szCs w:val="28"/>
        </w:rPr>
      </w:pPr>
      <w:r w:rsidRPr="004B200F">
        <w:rPr>
          <w:rFonts w:cs="Times New Roman"/>
          <w:szCs w:val="28"/>
        </w:rPr>
        <w:t>2</w:t>
      </w:r>
      <w:r w:rsidRPr="004B200F">
        <w:rPr>
          <w:rFonts w:cs="Times New Roman"/>
          <w:szCs w:val="28"/>
        </w:rPr>
        <w:t xml:space="preserve">. </w:t>
      </w:r>
      <w:r w:rsidRPr="004B200F">
        <w:rPr>
          <w:rFonts w:cs="Times New Roman"/>
          <w:i/>
          <w:iCs/>
          <w:szCs w:val="28"/>
        </w:rPr>
        <w:t>Выберите один правильный ответ.</w:t>
      </w:r>
    </w:p>
    <w:p w14:paraId="2D3FD6BF" w14:textId="77777777" w:rsidR="00583104" w:rsidRPr="004B200F" w:rsidRDefault="00583104" w:rsidP="00583104">
      <w:pPr>
        <w:ind w:firstLine="0"/>
      </w:pPr>
      <w:r w:rsidRPr="004B200F">
        <w:t xml:space="preserve">К основным факторам влияния на эволюцию маркетинга относится: </w:t>
      </w:r>
    </w:p>
    <w:p w14:paraId="051E17AF" w14:textId="77777777" w:rsidR="00583104" w:rsidRPr="004B200F" w:rsidRDefault="00583104" w:rsidP="00583104">
      <w:pPr>
        <w:ind w:firstLine="0"/>
      </w:pPr>
      <w:r w:rsidRPr="004B200F">
        <w:t>А) насыщение рынка товарами</w:t>
      </w:r>
    </w:p>
    <w:p w14:paraId="6E7F5430" w14:textId="77777777" w:rsidR="00583104" w:rsidRPr="004B200F" w:rsidRDefault="00583104" w:rsidP="00583104">
      <w:pPr>
        <w:ind w:firstLine="0"/>
      </w:pPr>
      <w:r w:rsidRPr="004B200F">
        <w:t>Б) обострение конкуренции</w:t>
      </w:r>
    </w:p>
    <w:p w14:paraId="25CD9772" w14:textId="77777777" w:rsidR="00583104" w:rsidRPr="004B200F" w:rsidRDefault="00583104" w:rsidP="00583104">
      <w:pPr>
        <w:ind w:firstLine="0"/>
      </w:pPr>
      <w:r w:rsidRPr="004B200F">
        <w:t>В) НТП, новые технологии, ноу-хау</w:t>
      </w:r>
    </w:p>
    <w:p w14:paraId="5B37BA5E" w14:textId="77777777" w:rsidR="00583104" w:rsidRPr="004B200F" w:rsidRDefault="00583104" w:rsidP="00583104">
      <w:pPr>
        <w:ind w:firstLine="0"/>
      </w:pPr>
      <w:r w:rsidRPr="004B200F">
        <w:t>Г) повышение покупательских требований к товарам и продажам</w:t>
      </w:r>
    </w:p>
    <w:p w14:paraId="03F58CB5" w14:textId="77777777" w:rsidR="00583104" w:rsidRPr="004B200F" w:rsidRDefault="00583104" w:rsidP="00583104">
      <w:pPr>
        <w:ind w:firstLine="0"/>
      </w:pPr>
      <w:r w:rsidRPr="004B200F">
        <w:t>Д) все ответы верны</w:t>
      </w:r>
    </w:p>
    <w:p w14:paraId="7E23A616" w14:textId="77777777" w:rsidR="00583104" w:rsidRPr="004B200F" w:rsidRDefault="00583104" w:rsidP="00583104">
      <w:pPr>
        <w:ind w:firstLine="0"/>
      </w:pPr>
      <w:r w:rsidRPr="004B200F">
        <w:t>Правильный ответ: Д</w:t>
      </w:r>
    </w:p>
    <w:p w14:paraId="38A78BE2" w14:textId="77777777" w:rsidR="00583104" w:rsidRPr="004B200F" w:rsidRDefault="00583104" w:rsidP="00583104">
      <w:pPr>
        <w:ind w:firstLine="0"/>
      </w:pPr>
      <w:r w:rsidRPr="004B200F">
        <w:t>Компетенции (индикаторы): ПК-7 (ПК-7.1)</w:t>
      </w:r>
    </w:p>
    <w:p w14:paraId="4F453F0F" w14:textId="2E9101AF" w:rsidR="00583104" w:rsidRPr="004B200F" w:rsidRDefault="00583104" w:rsidP="00485672">
      <w:pPr>
        <w:ind w:firstLine="0"/>
        <w:rPr>
          <w:rFonts w:cs="Times New Roman"/>
          <w:szCs w:val="28"/>
        </w:rPr>
      </w:pPr>
    </w:p>
    <w:p w14:paraId="498DA578" w14:textId="45783AC1" w:rsidR="00721AF8" w:rsidRPr="004B200F" w:rsidRDefault="00583104" w:rsidP="00721AF8">
      <w:pPr>
        <w:ind w:firstLine="0"/>
        <w:rPr>
          <w:rFonts w:cs="Times New Roman"/>
          <w:i/>
          <w:iCs/>
          <w:szCs w:val="28"/>
        </w:rPr>
      </w:pPr>
      <w:r w:rsidRPr="004B200F">
        <w:rPr>
          <w:rFonts w:cs="Times New Roman"/>
          <w:szCs w:val="28"/>
        </w:rPr>
        <w:t>3</w:t>
      </w:r>
      <w:r w:rsidR="00721AF8" w:rsidRPr="004B200F">
        <w:rPr>
          <w:rFonts w:cs="Times New Roman"/>
          <w:szCs w:val="28"/>
        </w:rPr>
        <w:t xml:space="preserve">. </w:t>
      </w:r>
      <w:r w:rsidR="00721AF8" w:rsidRPr="004B200F">
        <w:rPr>
          <w:rFonts w:cs="Times New Roman"/>
          <w:i/>
          <w:iCs/>
          <w:szCs w:val="28"/>
        </w:rPr>
        <w:t>Выберите один правильный ответ.</w:t>
      </w:r>
    </w:p>
    <w:p w14:paraId="08DF06D1" w14:textId="3C0B9485" w:rsidR="00721AF8" w:rsidRPr="004B200F" w:rsidRDefault="001451AF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Укажите</w:t>
      </w:r>
      <w:r w:rsidR="00721AF8" w:rsidRPr="004B200F">
        <w:rPr>
          <w:rFonts w:cs="Times New Roman"/>
          <w:szCs w:val="28"/>
        </w:rPr>
        <w:t xml:space="preserve"> автор</w:t>
      </w:r>
      <w:r w:rsidRPr="004B200F">
        <w:rPr>
          <w:rFonts w:cs="Times New Roman"/>
          <w:szCs w:val="28"/>
        </w:rPr>
        <w:t>а</w:t>
      </w:r>
      <w:r w:rsidR="00721AF8" w:rsidRPr="004B200F">
        <w:rPr>
          <w:rFonts w:cs="Times New Roman"/>
          <w:szCs w:val="28"/>
        </w:rPr>
        <w:t xml:space="preserve"> концепции позиционирования?</w:t>
      </w:r>
    </w:p>
    <w:p w14:paraId="49EE079E" w14:textId="47A059FA" w:rsidR="00721AF8" w:rsidRPr="004B200F" w:rsidRDefault="00721AF8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А) Д. Огилви</w:t>
      </w:r>
    </w:p>
    <w:p w14:paraId="60819CF4" w14:textId="3EF6E85E" w:rsidR="00721AF8" w:rsidRPr="004B200F" w:rsidRDefault="00721AF8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Б) Ф. Котлер</w:t>
      </w:r>
    </w:p>
    <w:p w14:paraId="31C80851" w14:textId="50ECC828" w:rsidR="00721AF8" w:rsidRPr="004B200F" w:rsidRDefault="00721AF8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В) Э. Райс и Д. Траут</w:t>
      </w:r>
    </w:p>
    <w:p w14:paraId="635922C3" w14:textId="081F5F49" w:rsidR="00721AF8" w:rsidRPr="004B200F" w:rsidRDefault="005E1EE5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Г) Ж.-Ж. Ламбен</w:t>
      </w:r>
    </w:p>
    <w:p w14:paraId="2F85F991" w14:textId="7AA703B6" w:rsidR="005E1EE5" w:rsidRPr="004B200F" w:rsidRDefault="005E1EE5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Д) П. Друкер</w:t>
      </w:r>
    </w:p>
    <w:p w14:paraId="6AE0C365" w14:textId="77777777" w:rsidR="00721AF8" w:rsidRPr="004B200F" w:rsidRDefault="00721AF8" w:rsidP="00721AF8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Правильный ответ: В</w:t>
      </w:r>
    </w:p>
    <w:p w14:paraId="4BB4E656" w14:textId="77777777" w:rsidR="00721AF8" w:rsidRPr="004B200F" w:rsidRDefault="00721AF8" w:rsidP="00721AF8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Компетенции (индикаторы): УК-1 (УК-1.1, УК-1.2)</w:t>
      </w:r>
    </w:p>
    <w:p w14:paraId="01B4304D" w14:textId="78ADB756" w:rsidR="00721AF8" w:rsidRPr="004B200F" w:rsidRDefault="00721AF8" w:rsidP="00485672">
      <w:pPr>
        <w:ind w:firstLine="0"/>
        <w:rPr>
          <w:rFonts w:cs="Times New Roman"/>
          <w:szCs w:val="28"/>
        </w:rPr>
      </w:pPr>
    </w:p>
    <w:p w14:paraId="79A0ACD3" w14:textId="7AE0C672" w:rsidR="00622D13" w:rsidRPr="004B200F" w:rsidRDefault="00583104" w:rsidP="00622D13">
      <w:pPr>
        <w:ind w:firstLine="0"/>
        <w:rPr>
          <w:rFonts w:cs="Times New Roman"/>
          <w:i/>
          <w:iCs/>
          <w:szCs w:val="28"/>
        </w:rPr>
      </w:pPr>
      <w:r w:rsidRPr="004B200F">
        <w:rPr>
          <w:rFonts w:cs="Times New Roman"/>
          <w:szCs w:val="28"/>
        </w:rPr>
        <w:t>4</w:t>
      </w:r>
      <w:r w:rsidR="00622D13" w:rsidRPr="004B200F">
        <w:rPr>
          <w:rFonts w:cs="Times New Roman"/>
          <w:szCs w:val="28"/>
        </w:rPr>
        <w:t xml:space="preserve">. </w:t>
      </w:r>
      <w:r w:rsidR="00622D13" w:rsidRPr="004B200F">
        <w:rPr>
          <w:rFonts w:cs="Times New Roman"/>
          <w:i/>
          <w:iCs/>
          <w:szCs w:val="28"/>
        </w:rPr>
        <w:t>Выберите один правильный ответ.</w:t>
      </w:r>
    </w:p>
    <w:p w14:paraId="3B5F5562" w14:textId="40C7AB68" w:rsidR="00721AF8" w:rsidRPr="004B200F" w:rsidRDefault="00925A2C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Кто является автором модели комплекса маркетинга «4Р»?</w:t>
      </w:r>
    </w:p>
    <w:p w14:paraId="67C3519C" w14:textId="6CF16CE5" w:rsidR="00697719" w:rsidRPr="004B200F" w:rsidRDefault="008C5910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А) </w:t>
      </w:r>
      <w:r w:rsidR="00622D13" w:rsidRPr="004B200F">
        <w:rPr>
          <w:rFonts w:cs="Times New Roman"/>
          <w:szCs w:val="28"/>
        </w:rPr>
        <w:t>Г</w:t>
      </w:r>
      <w:r w:rsidRPr="004B200F">
        <w:rPr>
          <w:rFonts w:cs="Times New Roman"/>
          <w:szCs w:val="28"/>
        </w:rPr>
        <w:t>. Беквит</w:t>
      </w:r>
    </w:p>
    <w:p w14:paraId="0D3261DE" w14:textId="0250E18A" w:rsidR="008C5910" w:rsidRPr="004B200F" w:rsidRDefault="008C5910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Б) К. Лавлок</w:t>
      </w:r>
    </w:p>
    <w:p w14:paraId="7A5C143D" w14:textId="3A7FB0E7" w:rsidR="008C5910" w:rsidRPr="004B200F" w:rsidRDefault="008C5910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В) Ф. Котлер</w:t>
      </w:r>
    </w:p>
    <w:p w14:paraId="75D2F2CE" w14:textId="0DEE6D09" w:rsidR="00697719" w:rsidRPr="004B200F" w:rsidRDefault="008C5910" w:rsidP="00485672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Г) Э. Маккарти</w:t>
      </w:r>
    </w:p>
    <w:p w14:paraId="448F5228" w14:textId="6C90197B" w:rsidR="008C5910" w:rsidRPr="004B200F" w:rsidRDefault="008C5910" w:rsidP="008C5910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Д) </w:t>
      </w:r>
      <w:r w:rsidR="00924C9E" w:rsidRPr="004B200F">
        <w:rPr>
          <w:rFonts w:cs="Times New Roman"/>
          <w:szCs w:val="28"/>
        </w:rPr>
        <w:t>Дж. Ратмел</w:t>
      </w:r>
    </w:p>
    <w:p w14:paraId="2E223278" w14:textId="706E3BE5" w:rsidR="008C5910" w:rsidRPr="004B200F" w:rsidRDefault="00924C9E" w:rsidP="008C5910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Правильный ответ: Г</w:t>
      </w:r>
    </w:p>
    <w:p w14:paraId="49C71D5D" w14:textId="70F6E07C" w:rsidR="00697719" w:rsidRPr="004B200F" w:rsidRDefault="008C5910" w:rsidP="008C5910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lastRenderedPageBreak/>
        <w:t>Компетенции (индикаторы): УК-1 (УК-1.1, УК-1.2)</w:t>
      </w:r>
    </w:p>
    <w:p w14:paraId="71AB29C7" w14:textId="30D0AE15" w:rsidR="00721AF8" w:rsidRPr="004B200F" w:rsidRDefault="00721AF8" w:rsidP="00485672">
      <w:pPr>
        <w:ind w:firstLine="0"/>
        <w:rPr>
          <w:rFonts w:cs="Times New Roman"/>
          <w:szCs w:val="28"/>
        </w:rPr>
      </w:pPr>
    </w:p>
    <w:p w14:paraId="669F7B4C" w14:textId="7CE42181" w:rsidR="00307561" w:rsidRPr="004B200F" w:rsidRDefault="00307561" w:rsidP="00307561">
      <w:pPr>
        <w:ind w:firstLine="0"/>
        <w:rPr>
          <w:rFonts w:cs="Times New Roman"/>
          <w:i/>
          <w:iCs/>
          <w:szCs w:val="28"/>
        </w:rPr>
      </w:pPr>
      <w:r w:rsidRPr="004B200F">
        <w:t>5</w:t>
      </w:r>
      <w:r w:rsidRPr="004B200F">
        <w:t xml:space="preserve">. </w:t>
      </w:r>
      <w:r w:rsidRPr="004B200F">
        <w:rPr>
          <w:rFonts w:cs="Times New Roman"/>
          <w:i/>
          <w:iCs/>
          <w:szCs w:val="28"/>
        </w:rPr>
        <w:t>Выберите один правильный ответ.</w:t>
      </w:r>
    </w:p>
    <w:p w14:paraId="0F49F990" w14:textId="77777777" w:rsidR="00307561" w:rsidRPr="004B200F" w:rsidRDefault="00307561" w:rsidP="00307561">
      <w:pPr>
        <w:ind w:firstLine="0"/>
      </w:pPr>
      <w:r w:rsidRPr="004B200F">
        <w:t>Чем характеризуется современный этап развития маркетинга?</w:t>
      </w:r>
    </w:p>
    <w:p w14:paraId="23F7D2D2" w14:textId="77777777" w:rsidR="00307561" w:rsidRPr="004B200F" w:rsidRDefault="00307561" w:rsidP="00307561">
      <w:pPr>
        <w:ind w:firstLine="0"/>
      </w:pPr>
      <w:r w:rsidRPr="004B200F">
        <w:t>А) цифровизация экономики</w:t>
      </w:r>
    </w:p>
    <w:p w14:paraId="755F7D08" w14:textId="77777777" w:rsidR="00307561" w:rsidRPr="004B200F" w:rsidRDefault="00307561" w:rsidP="00307561">
      <w:pPr>
        <w:ind w:firstLine="0"/>
      </w:pPr>
      <w:r w:rsidRPr="004B200F">
        <w:t>Б) доминирование инновационных факторов развития</w:t>
      </w:r>
    </w:p>
    <w:p w14:paraId="6B4C8554" w14:textId="77777777" w:rsidR="00307561" w:rsidRPr="004B200F" w:rsidRDefault="00307561" w:rsidP="00307561">
      <w:pPr>
        <w:ind w:firstLine="0"/>
      </w:pPr>
      <w:r w:rsidRPr="004B200F">
        <w:t>В) развитие рынка информационных и коммуникационных услуг</w:t>
      </w:r>
    </w:p>
    <w:p w14:paraId="71A3D73B" w14:textId="77777777" w:rsidR="00307561" w:rsidRPr="004B200F" w:rsidRDefault="00307561" w:rsidP="00307561">
      <w:pPr>
        <w:ind w:firstLine="0"/>
      </w:pPr>
      <w:r w:rsidRPr="004B200F">
        <w:t>Г) активное развитие маркетинга взаимоотношений</w:t>
      </w:r>
    </w:p>
    <w:p w14:paraId="3584EC0B" w14:textId="77777777" w:rsidR="00307561" w:rsidRPr="004B200F" w:rsidRDefault="00307561" w:rsidP="00307561">
      <w:pPr>
        <w:ind w:firstLine="0"/>
      </w:pPr>
      <w:r w:rsidRPr="004B200F">
        <w:t>Д) все ответы верны</w:t>
      </w:r>
    </w:p>
    <w:p w14:paraId="47603458" w14:textId="77777777" w:rsidR="00307561" w:rsidRPr="004B200F" w:rsidRDefault="00307561" w:rsidP="00307561">
      <w:pPr>
        <w:ind w:firstLine="0"/>
      </w:pPr>
      <w:r w:rsidRPr="004B200F">
        <w:t>Правильный ответ: Д</w:t>
      </w:r>
    </w:p>
    <w:p w14:paraId="4C65E433" w14:textId="77777777" w:rsidR="00307561" w:rsidRPr="004B200F" w:rsidRDefault="00307561" w:rsidP="00307561">
      <w:pPr>
        <w:ind w:firstLine="0"/>
      </w:pPr>
      <w:r w:rsidRPr="004B200F">
        <w:t>Компетенции (индикаторы): УК-1 (УК-1.1, УК-1.2)</w:t>
      </w:r>
    </w:p>
    <w:p w14:paraId="50B31699" w14:textId="28BBEC53" w:rsidR="0039687C" w:rsidRPr="004B200F" w:rsidRDefault="0039687C" w:rsidP="00485672">
      <w:pPr>
        <w:ind w:firstLine="0"/>
        <w:rPr>
          <w:rFonts w:cs="Times New Roman"/>
          <w:szCs w:val="28"/>
        </w:rPr>
      </w:pPr>
    </w:p>
    <w:p w14:paraId="3682F2B3" w14:textId="77777777" w:rsidR="006B0953" w:rsidRPr="004B200F" w:rsidRDefault="006B0953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B200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2E0D09C2" w14:textId="46095150" w:rsidR="00B26F4D" w:rsidRPr="004B200F" w:rsidRDefault="00B26F4D" w:rsidP="00B26F4D">
      <w:pPr>
        <w:shd w:val="clear" w:color="auto" w:fill="FFFFFF"/>
        <w:ind w:firstLine="0"/>
        <w:rPr>
          <w:szCs w:val="28"/>
        </w:rPr>
      </w:pPr>
    </w:p>
    <w:p w14:paraId="39D9D6EE" w14:textId="77777777" w:rsidR="004F3A84" w:rsidRPr="004B200F" w:rsidRDefault="004F3A84" w:rsidP="004F3A84">
      <w:pPr>
        <w:ind w:firstLine="0"/>
        <w:rPr>
          <w:i/>
          <w:iCs/>
        </w:rPr>
      </w:pPr>
      <w:r w:rsidRPr="004B200F">
        <w:t xml:space="preserve">1. </w:t>
      </w:r>
      <w:r w:rsidRPr="004B200F">
        <w:rPr>
          <w:i/>
          <w:iCs/>
        </w:rPr>
        <w:t>Установите соответствие между временными периодами и концепциями маркетинга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F3A84" w:rsidRPr="004B200F" w14:paraId="75DFB5B7" w14:textId="77777777" w:rsidTr="000A5C2E">
        <w:tc>
          <w:tcPr>
            <w:tcW w:w="3510" w:type="dxa"/>
            <w:gridSpan w:val="2"/>
          </w:tcPr>
          <w:p w14:paraId="75172B85" w14:textId="77777777" w:rsidR="004F3A84" w:rsidRPr="004B200F" w:rsidRDefault="004F3A84" w:rsidP="000A5C2E">
            <w:pPr>
              <w:ind w:firstLine="0"/>
              <w:jc w:val="center"/>
            </w:pPr>
            <w:r w:rsidRPr="004B200F">
              <w:t>Период</w:t>
            </w:r>
          </w:p>
        </w:tc>
        <w:tc>
          <w:tcPr>
            <w:tcW w:w="6379" w:type="dxa"/>
            <w:gridSpan w:val="2"/>
          </w:tcPr>
          <w:p w14:paraId="14ED7CF6" w14:textId="77777777" w:rsidR="004F3A84" w:rsidRPr="004B200F" w:rsidRDefault="004F3A84" w:rsidP="000A5C2E">
            <w:pPr>
              <w:ind w:firstLine="0"/>
              <w:jc w:val="center"/>
              <w:rPr>
                <w:b/>
              </w:rPr>
            </w:pPr>
            <w:r w:rsidRPr="004B200F">
              <w:t>Концепция</w:t>
            </w:r>
          </w:p>
        </w:tc>
      </w:tr>
      <w:tr w:rsidR="004F3A84" w:rsidRPr="004B200F" w14:paraId="12962E53" w14:textId="77777777" w:rsidTr="000A5C2E">
        <w:tc>
          <w:tcPr>
            <w:tcW w:w="534" w:type="dxa"/>
          </w:tcPr>
          <w:p w14:paraId="224B3135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1)</w:t>
            </w:r>
          </w:p>
        </w:tc>
        <w:tc>
          <w:tcPr>
            <w:tcW w:w="2976" w:type="dxa"/>
          </w:tcPr>
          <w:p w14:paraId="39AB7E51" w14:textId="77777777" w:rsidR="004F3A84" w:rsidRPr="004B200F" w:rsidRDefault="004F3A84" w:rsidP="000A5C2E">
            <w:pPr>
              <w:ind w:firstLine="0"/>
              <w:jc w:val="left"/>
              <w:rPr>
                <w:iCs/>
              </w:rPr>
            </w:pPr>
            <w:r w:rsidRPr="004B200F">
              <w:rPr>
                <w:iCs/>
              </w:rPr>
              <w:t>1930-1950 гг.</w:t>
            </w:r>
          </w:p>
        </w:tc>
        <w:tc>
          <w:tcPr>
            <w:tcW w:w="567" w:type="dxa"/>
          </w:tcPr>
          <w:p w14:paraId="0319CEE2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10226555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Социально-этического (социально-ориентированного) маркетинга.</w:t>
            </w:r>
          </w:p>
        </w:tc>
      </w:tr>
      <w:tr w:rsidR="004F3A84" w:rsidRPr="004B200F" w14:paraId="79AF2758" w14:textId="77777777" w:rsidTr="000A5C2E">
        <w:tc>
          <w:tcPr>
            <w:tcW w:w="534" w:type="dxa"/>
          </w:tcPr>
          <w:p w14:paraId="267BD25D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2)</w:t>
            </w:r>
          </w:p>
        </w:tc>
        <w:tc>
          <w:tcPr>
            <w:tcW w:w="2976" w:type="dxa"/>
          </w:tcPr>
          <w:p w14:paraId="7741F3B4" w14:textId="77777777" w:rsidR="004F3A84" w:rsidRPr="004B200F" w:rsidRDefault="004F3A84" w:rsidP="000A5C2E">
            <w:pPr>
              <w:ind w:firstLine="0"/>
              <w:jc w:val="left"/>
              <w:rPr>
                <w:iCs/>
              </w:rPr>
            </w:pPr>
            <w:r w:rsidRPr="004B200F">
              <w:rPr>
                <w:iCs/>
              </w:rPr>
              <w:t>1960-1980 гг.</w:t>
            </w:r>
          </w:p>
        </w:tc>
        <w:tc>
          <w:tcPr>
            <w:tcW w:w="567" w:type="dxa"/>
          </w:tcPr>
          <w:p w14:paraId="382F29E4" w14:textId="77777777" w:rsidR="004F3A84" w:rsidRPr="004B200F" w:rsidRDefault="004F3A84" w:rsidP="000A5C2E">
            <w:pPr>
              <w:ind w:firstLine="0"/>
              <w:rPr>
                <w:bCs/>
                <w:iCs/>
              </w:rPr>
            </w:pPr>
            <w:r w:rsidRPr="004B200F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0466E015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Совершенствования производства (производственная).</w:t>
            </w:r>
          </w:p>
        </w:tc>
      </w:tr>
      <w:tr w:rsidR="004F3A84" w:rsidRPr="004B200F" w14:paraId="5A7E0660" w14:textId="77777777" w:rsidTr="000A5C2E">
        <w:tc>
          <w:tcPr>
            <w:tcW w:w="534" w:type="dxa"/>
          </w:tcPr>
          <w:p w14:paraId="4F855121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8864A10" w14:textId="77777777" w:rsidR="004F3A84" w:rsidRPr="004B200F" w:rsidRDefault="004F3A84" w:rsidP="000A5C2E">
            <w:pPr>
              <w:ind w:firstLine="0"/>
              <w:jc w:val="left"/>
              <w:rPr>
                <w:iCs/>
              </w:rPr>
            </w:pPr>
            <w:r w:rsidRPr="004B200F">
              <w:rPr>
                <w:iCs/>
              </w:rPr>
              <w:t>1860-1920 гг.</w:t>
            </w:r>
          </w:p>
        </w:tc>
        <w:tc>
          <w:tcPr>
            <w:tcW w:w="567" w:type="dxa"/>
          </w:tcPr>
          <w:p w14:paraId="62D410F1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7C9AD22D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Интенсификации коммерческих усилий (сбытовая).</w:t>
            </w:r>
          </w:p>
        </w:tc>
      </w:tr>
      <w:tr w:rsidR="004F3A84" w:rsidRPr="004B200F" w14:paraId="28D385FE" w14:textId="77777777" w:rsidTr="000A5C2E">
        <w:tc>
          <w:tcPr>
            <w:tcW w:w="534" w:type="dxa"/>
          </w:tcPr>
          <w:p w14:paraId="2FC77ECC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4)</w:t>
            </w:r>
          </w:p>
        </w:tc>
        <w:tc>
          <w:tcPr>
            <w:tcW w:w="2976" w:type="dxa"/>
          </w:tcPr>
          <w:p w14:paraId="13581D7F" w14:textId="77777777" w:rsidR="004F3A84" w:rsidRPr="004B200F" w:rsidRDefault="004F3A84" w:rsidP="000A5C2E">
            <w:pPr>
              <w:ind w:firstLine="0"/>
              <w:jc w:val="left"/>
              <w:rPr>
                <w:iCs/>
              </w:rPr>
            </w:pPr>
            <w:r w:rsidRPr="004B200F">
              <w:rPr>
                <w:iCs/>
              </w:rPr>
              <w:t>1980-1995 гг.</w:t>
            </w:r>
          </w:p>
        </w:tc>
        <w:tc>
          <w:tcPr>
            <w:tcW w:w="567" w:type="dxa"/>
          </w:tcPr>
          <w:p w14:paraId="36704C42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D2A3F85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Маркетинга взаимодействия (партнерских отношений).</w:t>
            </w:r>
          </w:p>
        </w:tc>
      </w:tr>
      <w:tr w:rsidR="004F3A84" w:rsidRPr="004B200F" w14:paraId="52112771" w14:textId="77777777" w:rsidTr="000A5C2E">
        <w:tc>
          <w:tcPr>
            <w:tcW w:w="534" w:type="dxa"/>
          </w:tcPr>
          <w:p w14:paraId="55C82F59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5)</w:t>
            </w:r>
          </w:p>
        </w:tc>
        <w:tc>
          <w:tcPr>
            <w:tcW w:w="2976" w:type="dxa"/>
          </w:tcPr>
          <w:p w14:paraId="7BCD4D82" w14:textId="77777777" w:rsidR="004F3A84" w:rsidRPr="004B200F" w:rsidRDefault="004F3A84" w:rsidP="000A5C2E">
            <w:pPr>
              <w:ind w:firstLine="0"/>
              <w:jc w:val="left"/>
              <w:rPr>
                <w:iCs/>
              </w:rPr>
            </w:pPr>
            <w:r w:rsidRPr="004B200F">
              <w:rPr>
                <w:iCs/>
              </w:rPr>
              <w:t>1920-1930 гг.</w:t>
            </w:r>
          </w:p>
        </w:tc>
        <w:tc>
          <w:tcPr>
            <w:tcW w:w="567" w:type="dxa"/>
          </w:tcPr>
          <w:p w14:paraId="0E236ED0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005EDB56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Традиционного («чистого») маркетинга.</w:t>
            </w:r>
          </w:p>
        </w:tc>
      </w:tr>
      <w:tr w:rsidR="004F3A84" w:rsidRPr="004B200F" w14:paraId="5E3C019D" w14:textId="77777777" w:rsidTr="000A5C2E">
        <w:tc>
          <w:tcPr>
            <w:tcW w:w="534" w:type="dxa"/>
          </w:tcPr>
          <w:p w14:paraId="7722F28A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6)</w:t>
            </w:r>
          </w:p>
        </w:tc>
        <w:tc>
          <w:tcPr>
            <w:tcW w:w="2976" w:type="dxa"/>
          </w:tcPr>
          <w:p w14:paraId="12BF9438" w14:textId="77777777" w:rsidR="004F3A84" w:rsidRPr="004B200F" w:rsidRDefault="004F3A84" w:rsidP="000A5C2E">
            <w:pPr>
              <w:ind w:firstLine="0"/>
              <w:jc w:val="left"/>
              <w:rPr>
                <w:iCs/>
              </w:rPr>
            </w:pPr>
            <w:r w:rsidRPr="004B200F">
              <w:rPr>
                <w:iCs/>
              </w:rPr>
              <w:t xml:space="preserve">1995 г. по настоящее </w:t>
            </w:r>
          </w:p>
          <w:p w14:paraId="5AA5D407" w14:textId="77777777" w:rsidR="004F3A84" w:rsidRPr="004B200F" w:rsidRDefault="004F3A84" w:rsidP="000A5C2E">
            <w:pPr>
              <w:ind w:firstLine="0"/>
              <w:jc w:val="left"/>
              <w:rPr>
                <w:iCs/>
              </w:rPr>
            </w:pPr>
            <w:r w:rsidRPr="004B200F">
              <w:rPr>
                <w:iCs/>
              </w:rPr>
              <w:t>время</w:t>
            </w:r>
          </w:p>
        </w:tc>
        <w:tc>
          <w:tcPr>
            <w:tcW w:w="567" w:type="dxa"/>
          </w:tcPr>
          <w:p w14:paraId="26C3E66A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446B2A21" w14:textId="77777777" w:rsidR="004F3A84" w:rsidRPr="004B200F" w:rsidRDefault="004F3A84" w:rsidP="000A5C2E">
            <w:pPr>
              <w:ind w:firstLine="0"/>
              <w:rPr>
                <w:iCs/>
              </w:rPr>
            </w:pPr>
            <w:r w:rsidRPr="004B200F">
              <w:rPr>
                <w:iCs/>
              </w:rPr>
              <w:t>Совершенствования товара (товарная).</w:t>
            </w:r>
          </w:p>
        </w:tc>
      </w:tr>
    </w:tbl>
    <w:p w14:paraId="3F16C4C5" w14:textId="77777777" w:rsidR="004F3A84" w:rsidRPr="004B200F" w:rsidRDefault="004F3A84" w:rsidP="004F3A84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4F3A84" w:rsidRPr="004B200F" w14:paraId="550805C8" w14:textId="77777777" w:rsidTr="000A5C2E">
        <w:tc>
          <w:tcPr>
            <w:tcW w:w="1639" w:type="dxa"/>
            <w:vAlign w:val="center"/>
          </w:tcPr>
          <w:p w14:paraId="67878026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544C0FB0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502C3A2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5617D885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6BDA48C5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3026A155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6</w:t>
            </w:r>
          </w:p>
        </w:tc>
      </w:tr>
      <w:tr w:rsidR="004F3A84" w:rsidRPr="004B200F" w14:paraId="1C4BEFCE" w14:textId="77777777" w:rsidTr="000A5C2E">
        <w:tc>
          <w:tcPr>
            <w:tcW w:w="1639" w:type="dxa"/>
            <w:vAlign w:val="center"/>
          </w:tcPr>
          <w:p w14:paraId="2FD2A392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3ED9F0AE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49F3187B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Б</w:t>
            </w:r>
          </w:p>
        </w:tc>
        <w:tc>
          <w:tcPr>
            <w:tcW w:w="1560" w:type="dxa"/>
          </w:tcPr>
          <w:p w14:paraId="0DFEF549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0914B9C1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7B26D87B" w14:textId="77777777" w:rsidR="004F3A84" w:rsidRPr="004B200F" w:rsidRDefault="004F3A84" w:rsidP="000A5C2E">
            <w:pPr>
              <w:ind w:firstLine="0"/>
              <w:jc w:val="center"/>
              <w:rPr>
                <w:rFonts w:cstheme="minorHAnsi"/>
              </w:rPr>
            </w:pPr>
            <w:r w:rsidRPr="004B200F">
              <w:rPr>
                <w:rFonts w:cstheme="minorHAnsi"/>
              </w:rPr>
              <w:t>Г</w:t>
            </w:r>
          </w:p>
        </w:tc>
      </w:tr>
    </w:tbl>
    <w:p w14:paraId="62434743" w14:textId="77777777" w:rsidR="00906443" w:rsidRPr="004B200F" w:rsidRDefault="00B565E3" w:rsidP="00906443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="00906443" w:rsidRPr="004B200F">
        <w:t>УК-1 (УК-1.1, УК-1.2)</w:t>
      </w:r>
    </w:p>
    <w:p w14:paraId="5141C00B" w14:textId="407C3A33" w:rsidR="00B26F4D" w:rsidRPr="004B200F" w:rsidRDefault="00B26F4D" w:rsidP="00B26F4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8063D93" w14:textId="540FC6BC" w:rsidR="00680E00" w:rsidRPr="004B200F" w:rsidRDefault="00680E00" w:rsidP="00AA62D1">
      <w:pPr>
        <w:shd w:val="clear" w:color="auto" w:fill="FFFFFF"/>
        <w:ind w:firstLine="0"/>
        <w:rPr>
          <w:i/>
          <w:iCs/>
          <w:szCs w:val="28"/>
        </w:rPr>
      </w:pPr>
      <w:r w:rsidRPr="004B200F">
        <w:rPr>
          <w:szCs w:val="28"/>
        </w:rPr>
        <w:t xml:space="preserve">2. </w:t>
      </w:r>
      <w:r w:rsidRPr="004B200F">
        <w:rPr>
          <w:i/>
          <w:iCs/>
          <w:szCs w:val="28"/>
        </w:rPr>
        <w:t xml:space="preserve">Установите соответствие между 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>обобщенными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 xml:space="preserve"> трудовы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>ми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 xml:space="preserve"> функци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>ями и т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>рудовы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>ми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 xml:space="preserve"> функци</w:t>
      </w:r>
      <w:r w:rsidR="00AA62D1" w:rsidRPr="004B200F">
        <w:rPr>
          <w:rFonts w:eastAsia="Times New Roman" w:cs="Times New Roman"/>
          <w:i/>
          <w:iCs/>
          <w:szCs w:val="28"/>
          <w:lang w:eastAsia="ru-RU"/>
        </w:rPr>
        <w:t>я</w:t>
      </w:r>
      <w:r w:rsidRPr="004B200F">
        <w:rPr>
          <w:i/>
          <w:iCs/>
          <w:szCs w:val="28"/>
        </w:rPr>
        <w:t>м</w:t>
      </w:r>
      <w:r w:rsidR="00AA62D1" w:rsidRPr="004B200F">
        <w:rPr>
          <w:i/>
          <w:iCs/>
          <w:szCs w:val="28"/>
        </w:rPr>
        <w:t>и, входящи</w:t>
      </w:r>
      <w:r w:rsidR="00FB3E51" w:rsidRPr="004B200F">
        <w:rPr>
          <w:i/>
          <w:iCs/>
          <w:szCs w:val="28"/>
        </w:rPr>
        <w:t>ми</w:t>
      </w:r>
      <w:r w:rsidR="00AA62D1" w:rsidRPr="004B200F">
        <w:rPr>
          <w:i/>
          <w:iCs/>
          <w:szCs w:val="28"/>
        </w:rPr>
        <w:t xml:space="preserve"> в профессиональный стандарт </w:t>
      </w:r>
      <w:r w:rsidR="00AA62D1" w:rsidRPr="004B200F">
        <w:rPr>
          <w:i/>
          <w:iCs/>
          <w:szCs w:val="28"/>
        </w:rPr>
        <w:t>08.035</w:t>
      </w:r>
      <w:r w:rsidR="00AA62D1" w:rsidRPr="004B200F">
        <w:rPr>
          <w:i/>
          <w:iCs/>
          <w:szCs w:val="28"/>
        </w:rPr>
        <w:t xml:space="preserve"> «</w:t>
      </w:r>
      <w:r w:rsidR="00AA62D1" w:rsidRPr="004B200F">
        <w:rPr>
          <w:i/>
          <w:iCs/>
          <w:szCs w:val="28"/>
        </w:rPr>
        <w:t>Маркетолог</w:t>
      </w:r>
      <w:r w:rsidR="00AA62D1" w:rsidRPr="004B200F">
        <w:rPr>
          <w:i/>
          <w:iCs/>
          <w:szCs w:val="28"/>
        </w:rPr>
        <w:t>»</w:t>
      </w:r>
      <w:r w:rsidRPr="004B200F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680E00" w:rsidRPr="004B200F" w14:paraId="513CAEB3" w14:textId="77777777" w:rsidTr="000A5C2E">
        <w:tc>
          <w:tcPr>
            <w:tcW w:w="2694" w:type="dxa"/>
            <w:gridSpan w:val="2"/>
          </w:tcPr>
          <w:p w14:paraId="0C705CB8" w14:textId="2CC75C46" w:rsidR="00680E00" w:rsidRPr="004B200F" w:rsidRDefault="00FB3E51" w:rsidP="001153C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B200F">
              <w:rPr>
                <w:rFonts w:eastAsia="Calibri" w:cs="Times New Roman"/>
                <w:szCs w:val="28"/>
              </w:rPr>
              <w:t>Обобщенные трудовые функции</w:t>
            </w:r>
          </w:p>
        </w:tc>
        <w:tc>
          <w:tcPr>
            <w:tcW w:w="7087" w:type="dxa"/>
            <w:gridSpan w:val="2"/>
          </w:tcPr>
          <w:p w14:paraId="4DA1BF82" w14:textId="220FFD58" w:rsidR="00680E00" w:rsidRPr="004B200F" w:rsidRDefault="00FB3E51" w:rsidP="000A5C2E">
            <w:pPr>
              <w:ind w:firstLine="0"/>
              <w:jc w:val="center"/>
              <w:rPr>
                <w:b/>
                <w:szCs w:val="28"/>
              </w:rPr>
            </w:pPr>
            <w:r w:rsidRPr="004B200F">
              <w:rPr>
                <w:szCs w:val="28"/>
              </w:rPr>
              <w:t>Трудовые функции</w:t>
            </w:r>
          </w:p>
        </w:tc>
      </w:tr>
      <w:tr w:rsidR="00680E00" w:rsidRPr="004B200F" w14:paraId="3C5E2D70" w14:textId="77777777" w:rsidTr="000A5C2E">
        <w:tc>
          <w:tcPr>
            <w:tcW w:w="534" w:type="dxa"/>
          </w:tcPr>
          <w:p w14:paraId="2006E604" w14:textId="77777777" w:rsidR="00680E00" w:rsidRPr="004B200F" w:rsidRDefault="00680E00" w:rsidP="000A5C2E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43B2EAE4" w14:textId="1E13F159" w:rsidR="00680E00" w:rsidRPr="004B200F" w:rsidRDefault="00896FBB" w:rsidP="00896FBB">
            <w:pPr>
              <w:ind w:firstLine="0"/>
              <w:jc w:val="left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 xml:space="preserve">Маркетинговое исследование с использованием инструментов </w:t>
            </w:r>
            <w:r w:rsidRPr="004B200F">
              <w:rPr>
                <w:iCs/>
                <w:szCs w:val="28"/>
              </w:rPr>
              <w:lastRenderedPageBreak/>
              <w:t>комплекса маркетинга</w:t>
            </w:r>
          </w:p>
        </w:tc>
        <w:tc>
          <w:tcPr>
            <w:tcW w:w="567" w:type="dxa"/>
          </w:tcPr>
          <w:p w14:paraId="41E9F296" w14:textId="77777777" w:rsidR="00680E00" w:rsidRPr="004B200F" w:rsidRDefault="00680E00" w:rsidP="000A5C2E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lastRenderedPageBreak/>
              <w:t>А)</w:t>
            </w:r>
          </w:p>
        </w:tc>
        <w:tc>
          <w:tcPr>
            <w:tcW w:w="6520" w:type="dxa"/>
          </w:tcPr>
          <w:p w14:paraId="6FE5D56F" w14:textId="77777777" w:rsidR="00887E63" w:rsidRPr="004B200F" w:rsidRDefault="00887E63" w:rsidP="00887E63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Разработка, тестирование и внедрение инновационных товаров (услуг), создание нематериальных активов (брендов) и управление ими в организации.</w:t>
            </w:r>
          </w:p>
          <w:p w14:paraId="5F3A0493" w14:textId="77777777" w:rsidR="00887E63" w:rsidRPr="004B200F" w:rsidRDefault="00887E63" w:rsidP="00887E63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lastRenderedPageBreak/>
              <w:t>Разработка, внедрение и совершенствование политики ценообразования в организации.</w:t>
            </w:r>
          </w:p>
          <w:p w14:paraId="4FCE61FB" w14:textId="77777777" w:rsidR="00887E63" w:rsidRPr="004B200F" w:rsidRDefault="00887E63" w:rsidP="00887E63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Разработка, внедрение и совершенствование системы распределения (дистрибуции) и сбытовой политики в организации.</w:t>
            </w:r>
          </w:p>
          <w:p w14:paraId="470C4274" w14:textId="3B91A736" w:rsidR="00680E00" w:rsidRPr="004B200F" w:rsidRDefault="00887E63" w:rsidP="00887E63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Разработка, внедрение и совершенствование системы маркетинговых коммуникаций в организации.</w:t>
            </w:r>
          </w:p>
        </w:tc>
      </w:tr>
      <w:tr w:rsidR="00680E00" w:rsidRPr="004B200F" w14:paraId="1E48770B" w14:textId="77777777" w:rsidTr="000A5C2E">
        <w:tc>
          <w:tcPr>
            <w:tcW w:w="534" w:type="dxa"/>
          </w:tcPr>
          <w:p w14:paraId="0401FE9A" w14:textId="77777777" w:rsidR="00680E00" w:rsidRPr="004B200F" w:rsidRDefault="00680E00" w:rsidP="000A5C2E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lastRenderedPageBreak/>
              <w:t>2)</w:t>
            </w:r>
          </w:p>
        </w:tc>
        <w:tc>
          <w:tcPr>
            <w:tcW w:w="2160" w:type="dxa"/>
          </w:tcPr>
          <w:p w14:paraId="5B911669" w14:textId="2D910291" w:rsidR="00680E00" w:rsidRPr="004B200F" w:rsidRDefault="00887E63" w:rsidP="000A5C2E">
            <w:pPr>
              <w:ind w:firstLine="0"/>
              <w:jc w:val="left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Разработка и реализация маркетинговых программ с использованием инструментов комплекса маркетинга</w:t>
            </w:r>
          </w:p>
        </w:tc>
        <w:tc>
          <w:tcPr>
            <w:tcW w:w="567" w:type="dxa"/>
          </w:tcPr>
          <w:p w14:paraId="6815AA63" w14:textId="77777777" w:rsidR="00680E00" w:rsidRPr="004B200F" w:rsidRDefault="00680E00" w:rsidP="000A5C2E">
            <w:pPr>
              <w:ind w:firstLine="0"/>
              <w:rPr>
                <w:bCs/>
                <w:iCs/>
                <w:szCs w:val="28"/>
              </w:rPr>
            </w:pPr>
            <w:r w:rsidRPr="004B200F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ED04479" w14:textId="77777777" w:rsidR="005958DF" w:rsidRPr="004B200F" w:rsidRDefault="005958DF" w:rsidP="005958DF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Подготовка к проведению маркетингового исследования.</w:t>
            </w:r>
          </w:p>
          <w:p w14:paraId="2236758D" w14:textId="26DFBCE9" w:rsidR="00680E00" w:rsidRPr="004B200F" w:rsidRDefault="005958DF" w:rsidP="005958DF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Проведение маркетингового исследования с использованием инструментов комплекса маркетинга.</w:t>
            </w:r>
          </w:p>
        </w:tc>
      </w:tr>
      <w:tr w:rsidR="00680E00" w:rsidRPr="004B200F" w14:paraId="11AF0D17" w14:textId="77777777" w:rsidTr="000A5C2E">
        <w:tc>
          <w:tcPr>
            <w:tcW w:w="534" w:type="dxa"/>
          </w:tcPr>
          <w:p w14:paraId="5D0BAC26" w14:textId="77777777" w:rsidR="00680E00" w:rsidRPr="004B200F" w:rsidRDefault="00680E00" w:rsidP="000A5C2E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23D80EC4" w14:textId="1858C191" w:rsidR="00680E00" w:rsidRPr="004B200F" w:rsidRDefault="00887E63" w:rsidP="000A5C2E">
            <w:pPr>
              <w:ind w:firstLine="0"/>
              <w:jc w:val="left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Управление маркетинговой деятельностью организации</w:t>
            </w:r>
          </w:p>
        </w:tc>
        <w:tc>
          <w:tcPr>
            <w:tcW w:w="567" w:type="dxa"/>
          </w:tcPr>
          <w:p w14:paraId="32BB2A54" w14:textId="77777777" w:rsidR="00680E00" w:rsidRPr="004B200F" w:rsidRDefault="00680E00" w:rsidP="000A5C2E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2CE968A9" w14:textId="77777777" w:rsidR="00887E63" w:rsidRPr="004B200F" w:rsidRDefault="00887E63" w:rsidP="00887E63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Формирование маркетинговой стратегии организации.</w:t>
            </w:r>
          </w:p>
          <w:p w14:paraId="5153AA09" w14:textId="4F25B68C" w:rsidR="00680E00" w:rsidRPr="004B200F" w:rsidRDefault="00887E63" w:rsidP="00887E63">
            <w:pPr>
              <w:ind w:firstLine="0"/>
              <w:rPr>
                <w:iCs/>
                <w:szCs w:val="28"/>
              </w:rPr>
            </w:pPr>
            <w:r w:rsidRPr="004B200F">
              <w:rPr>
                <w:iCs/>
                <w:szCs w:val="28"/>
              </w:rPr>
              <w:t>Планирование и контроль маркетинговой деятельности организации.</w:t>
            </w:r>
          </w:p>
        </w:tc>
      </w:tr>
    </w:tbl>
    <w:p w14:paraId="097F66E3" w14:textId="77777777" w:rsidR="00680E00" w:rsidRPr="004B200F" w:rsidRDefault="00680E00" w:rsidP="00680E00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282" w:type="dxa"/>
        <w:tblInd w:w="108" w:type="dxa"/>
        <w:tblLook w:val="04A0" w:firstRow="1" w:lastRow="0" w:firstColumn="1" w:lastColumn="0" w:noHBand="0" w:noVBand="1"/>
      </w:tblPr>
      <w:tblGrid>
        <w:gridCol w:w="1447"/>
        <w:gridCol w:w="1417"/>
        <w:gridCol w:w="1418"/>
      </w:tblGrid>
      <w:tr w:rsidR="00896FBB" w:rsidRPr="004B200F" w14:paraId="5DBCE01B" w14:textId="77777777" w:rsidTr="00896FBB">
        <w:tc>
          <w:tcPr>
            <w:tcW w:w="1447" w:type="dxa"/>
            <w:vAlign w:val="center"/>
          </w:tcPr>
          <w:p w14:paraId="779AD692" w14:textId="77777777" w:rsidR="00896FBB" w:rsidRPr="004B200F" w:rsidRDefault="00896FBB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B200F">
              <w:rPr>
                <w:rFonts w:cstheme="minorHAnsi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A26A384" w14:textId="77777777" w:rsidR="00896FBB" w:rsidRPr="004B200F" w:rsidRDefault="00896FBB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B200F">
              <w:rPr>
                <w:rFonts w:cstheme="minorHAnsi"/>
                <w:szCs w:val="28"/>
              </w:rPr>
              <w:t>2</w:t>
            </w:r>
          </w:p>
        </w:tc>
        <w:tc>
          <w:tcPr>
            <w:tcW w:w="1418" w:type="dxa"/>
          </w:tcPr>
          <w:p w14:paraId="075BB7D4" w14:textId="77777777" w:rsidR="00896FBB" w:rsidRPr="004B200F" w:rsidRDefault="00896FBB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B200F">
              <w:rPr>
                <w:rFonts w:cstheme="minorHAnsi"/>
                <w:szCs w:val="28"/>
              </w:rPr>
              <w:t>3</w:t>
            </w:r>
          </w:p>
        </w:tc>
      </w:tr>
      <w:tr w:rsidR="00896FBB" w:rsidRPr="004B200F" w14:paraId="5FB6B342" w14:textId="77777777" w:rsidTr="00896FBB">
        <w:tc>
          <w:tcPr>
            <w:tcW w:w="1447" w:type="dxa"/>
            <w:vAlign w:val="center"/>
          </w:tcPr>
          <w:p w14:paraId="31EE64E5" w14:textId="77777777" w:rsidR="00896FBB" w:rsidRPr="004B200F" w:rsidRDefault="00896FBB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B200F">
              <w:rPr>
                <w:rFonts w:cstheme="minorHAnsi"/>
                <w:szCs w:val="28"/>
              </w:rPr>
              <w:t>Б</w:t>
            </w:r>
          </w:p>
        </w:tc>
        <w:tc>
          <w:tcPr>
            <w:tcW w:w="1417" w:type="dxa"/>
            <w:vAlign w:val="center"/>
          </w:tcPr>
          <w:p w14:paraId="21A16D0D" w14:textId="77777777" w:rsidR="00896FBB" w:rsidRPr="004B200F" w:rsidRDefault="00896FBB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B200F">
              <w:rPr>
                <w:rFonts w:cstheme="minorHAnsi"/>
                <w:szCs w:val="28"/>
              </w:rPr>
              <w:t>А</w:t>
            </w:r>
          </w:p>
        </w:tc>
        <w:tc>
          <w:tcPr>
            <w:tcW w:w="1418" w:type="dxa"/>
          </w:tcPr>
          <w:p w14:paraId="48E1469E" w14:textId="3B292069" w:rsidR="00896FBB" w:rsidRPr="004B200F" w:rsidRDefault="00896FBB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B200F">
              <w:rPr>
                <w:rFonts w:cstheme="minorHAnsi"/>
                <w:szCs w:val="28"/>
              </w:rPr>
              <w:t>В</w:t>
            </w:r>
          </w:p>
        </w:tc>
      </w:tr>
    </w:tbl>
    <w:p w14:paraId="7F07CCC1" w14:textId="77777777" w:rsidR="00680E00" w:rsidRPr="004B200F" w:rsidRDefault="00680E00" w:rsidP="00680E00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694709E3" w14:textId="4D510C8B" w:rsidR="00680E00" w:rsidRPr="004B200F" w:rsidRDefault="00680E00" w:rsidP="00680E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69DCCA" w14:textId="28D0BCB4" w:rsidR="006B0953" w:rsidRPr="004B200F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B200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4B200F" w:rsidRDefault="00C65227" w:rsidP="00EF2A89">
      <w:pPr>
        <w:ind w:firstLine="0"/>
        <w:rPr>
          <w:szCs w:val="28"/>
        </w:rPr>
      </w:pPr>
    </w:p>
    <w:p w14:paraId="7D68C62C" w14:textId="77777777" w:rsidR="00BD3C55" w:rsidRPr="004B200F" w:rsidRDefault="00BD3C55" w:rsidP="00BD3C55">
      <w:pPr>
        <w:ind w:firstLine="0"/>
        <w:rPr>
          <w:rFonts w:cstheme="minorHAnsi"/>
          <w:i/>
          <w:iCs/>
        </w:rPr>
      </w:pPr>
      <w:r w:rsidRPr="004B200F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4B200F">
        <w:rPr>
          <w:rFonts w:cstheme="minorHAnsi"/>
          <w:i/>
          <w:iCs/>
        </w:rPr>
        <w:t>Установите правильную последовательность</w:t>
      </w:r>
      <w:r w:rsidRPr="004B200F">
        <w:rPr>
          <w:rFonts w:eastAsia="Times New Roman" w:cs="Times New Roman"/>
          <w:i/>
          <w:iCs/>
          <w:szCs w:val="28"/>
          <w:lang w:eastAsia="ru-RU"/>
        </w:rPr>
        <w:t xml:space="preserve"> этапов эволюции концепций маркетинга</w:t>
      </w:r>
      <w:r w:rsidRPr="004B200F">
        <w:rPr>
          <w:i/>
        </w:rPr>
        <w:t xml:space="preserve">. </w:t>
      </w:r>
      <w:r w:rsidRPr="004B200F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787781A" w14:textId="77777777" w:rsidR="00BD3C55" w:rsidRPr="004B200F" w:rsidRDefault="00BD3C55" w:rsidP="00BD3C55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4B200F">
        <w:rPr>
          <w:rFonts w:eastAsia="Times New Roman" w:cs="Times New Roman"/>
          <w:bCs/>
          <w:color w:val="333333"/>
          <w:szCs w:val="28"/>
          <w:lang w:eastAsia="ru-RU"/>
        </w:rPr>
        <w:t>А) концепция социально-этического маркетинга</w:t>
      </w:r>
    </w:p>
    <w:p w14:paraId="6317497F" w14:textId="77777777" w:rsidR="00BD3C55" w:rsidRPr="004B200F" w:rsidRDefault="00BD3C55" w:rsidP="00BD3C55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4B200F">
        <w:rPr>
          <w:rFonts w:eastAsia="Times New Roman" w:cs="Times New Roman"/>
          <w:bCs/>
          <w:color w:val="333333"/>
          <w:szCs w:val="28"/>
          <w:lang w:eastAsia="ru-RU"/>
        </w:rPr>
        <w:t>Б) концепция совершенствования производства</w:t>
      </w:r>
    </w:p>
    <w:p w14:paraId="0F6B74FE" w14:textId="77777777" w:rsidR="00BD3C55" w:rsidRPr="004B200F" w:rsidRDefault="00BD3C55" w:rsidP="00BD3C55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4B200F">
        <w:rPr>
          <w:rFonts w:eastAsia="Times New Roman" w:cs="Times New Roman"/>
          <w:bCs/>
          <w:color w:val="333333"/>
          <w:szCs w:val="28"/>
          <w:lang w:eastAsia="ru-RU"/>
        </w:rPr>
        <w:t>В) концепция интенсификации коммерческих усилий</w:t>
      </w:r>
    </w:p>
    <w:p w14:paraId="2873DE4F" w14:textId="77777777" w:rsidR="00BD3C55" w:rsidRPr="004B200F" w:rsidRDefault="00BD3C55" w:rsidP="00BD3C55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4B200F">
        <w:rPr>
          <w:rFonts w:eastAsia="Times New Roman" w:cs="Times New Roman"/>
          <w:bCs/>
          <w:color w:val="333333"/>
          <w:szCs w:val="28"/>
          <w:lang w:eastAsia="ru-RU"/>
        </w:rPr>
        <w:t>Г) концепция маркетинга взаимоотношений</w:t>
      </w:r>
    </w:p>
    <w:p w14:paraId="002452B9" w14:textId="77777777" w:rsidR="00BD3C55" w:rsidRPr="004B200F" w:rsidRDefault="00BD3C55" w:rsidP="00BD3C55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4B200F">
        <w:rPr>
          <w:rFonts w:eastAsia="Times New Roman" w:cs="Times New Roman"/>
          <w:bCs/>
          <w:color w:val="333333"/>
          <w:szCs w:val="28"/>
          <w:lang w:eastAsia="ru-RU"/>
        </w:rPr>
        <w:t>Д) концепция традиционного маркетинга</w:t>
      </w:r>
    </w:p>
    <w:p w14:paraId="0C862467" w14:textId="77777777" w:rsidR="00BD3C55" w:rsidRPr="004B200F" w:rsidRDefault="00BD3C55" w:rsidP="00BD3C55">
      <w:pPr>
        <w:shd w:val="clear" w:color="auto" w:fill="FFFFFF"/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 w:rsidRPr="004B200F">
        <w:rPr>
          <w:rFonts w:eastAsia="Times New Roman" w:cs="Times New Roman"/>
          <w:bCs/>
          <w:color w:val="333333"/>
          <w:szCs w:val="28"/>
          <w:lang w:eastAsia="ru-RU"/>
        </w:rPr>
        <w:t>Е) концепция совершенствования товара</w:t>
      </w:r>
    </w:p>
    <w:p w14:paraId="112F48CE" w14:textId="77777777" w:rsidR="00BD3C55" w:rsidRPr="004B200F" w:rsidRDefault="00BD3C55" w:rsidP="00BD3C55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Правильный ответ: Б, Е, В, Д, А, Г</w:t>
      </w:r>
    </w:p>
    <w:p w14:paraId="5E08D054" w14:textId="77777777" w:rsidR="00BD3C55" w:rsidRPr="004B200F" w:rsidRDefault="00BD3C55" w:rsidP="00BD3C55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Компетенции (индикаторы): ПК-7 (ПК-7.1)</w:t>
      </w:r>
    </w:p>
    <w:p w14:paraId="57B7E7D1" w14:textId="45451916" w:rsidR="00BD3C55" w:rsidRPr="004B200F" w:rsidRDefault="00BD3C55" w:rsidP="00C848A0">
      <w:pPr>
        <w:shd w:val="clear" w:color="auto" w:fill="FFFFFF"/>
        <w:ind w:firstLine="0"/>
        <w:rPr>
          <w:szCs w:val="28"/>
        </w:rPr>
      </w:pPr>
    </w:p>
    <w:p w14:paraId="0067741F" w14:textId="4E404005" w:rsidR="005A10E8" w:rsidRPr="004B200F" w:rsidRDefault="005A10E8" w:rsidP="00EF2A89">
      <w:pPr>
        <w:ind w:firstLine="0"/>
        <w:rPr>
          <w:rFonts w:cstheme="minorHAnsi"/>
          <w:i/>
          <w:iCs/>
          <w:szCs w:val="28"/>
        </w:rPr>
      </w:pPr>
      <w:r w:rsidRPr="004B200F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4B200F">
        <w:rPr>
          <w:rFonts w:cstheme="minorHAnsi"/>
          <w:i/>
          <w:iCs/>
          <w:szCs w:val="28"/>
        </w:rPr>
        <w:t xml:space="preserve">Установите правильную последовательность </w:t>
      </w:r>
      <w:r w:rsidR="001C2C03" w:rsidRPr="004B200F">
        <w:rPr>
          <w:rFonts w:cstheme="minorHAnsi"/>
          <w:i/>
          <w:iCs/>
          <w:szCs w:val="28"/>
        </w:rPr>
        <w:t xml:space="preserve">расположения человеческих потребностей, в соответствии с </w:t>
      </w:r>
      <w:r w:rsidR="00827F2A" w:rsidRPr="004B200F">
        <w:rPr>
          <w:rFonts w:cstheme="minorHAnsi"/>
          <w:i/>
          <w:iCs/>
          <w:szCs w:val="28"/>
        </w:rPr>
        <w:t xml:space="preserve">пирамидой </w:t>
      </w:r>
      <w:r w:rsidR="001C2C03" w:rsidRPr="004B200F">
        <w:rPr>
          <w:rFonts w:cstheme="minorHAnsi"/>
          <w:i/>
          <w:iCs/>
          <w:szCs w:val="28"/>
        </w:rPr>
        <w:t>А. Маслоу (</w:t>
      </w:r>
      <w:r w:rsidR="00827F2A" w:rsidRPr="004B200F">
        <w:rPr>
          <w:rFonts w:cstheme="minorHAnsi"/>
          <w:i/>
          <w:iCs/>
          <w:szCs w:val="28"/>
        </w:rPr>
        <w:t>снизу – вверх)</w:t>
      </w:r>
      <w:r w:rsidRPr="004B200F">
        <w:rPr>
          <w:i/>
          <w:szCs w:val="28"/>
        </w:rPr>
        <w:t xml:space="preserve">. </w:t>
      </w:r>
      <w:r w:rsidRPr="004B200F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6737D682" w14:textId="20D5E020" w:rsidR="00342ADA" w:rsidRPr="004B200F" w:rsidRDefault="00342ADA" w:rsidP="00EB6F73">
      <w:pPr>
        <w:ind w:firstLine="0"/>
      </w:pPr>
      <w:r w:rsidRPr="004B200F">
        <w:t xml:space="preserve">А) </w:t>
      </w:r>
      <w:r w:rsidR="00955B98" w:rsidRPr="004B200F">
        <w:t>п</w:t>
      </w:r>
      <w:r w:rsidR="002D6273">
        <w:t>отребности уважения</w:t>
      </w:r>
    </w:p>
    <w:p w14:paraId="38069774" w14:textId="38DB3529" w:rsidR="00955B98" w:rsidRPr="004B200F" w:rsidRDefault="00342ADA" w:rsidP="00EF2A89">
      <w:pPr>
        <w:ind w:firstLine="0"/>
      </w:pPr>
      <w:r w:rsidRPr="004B200F">
        <w:t>Б</w:t>
      </w:r>
      <w:r w:rsidR="00EB6F73" w:rsidRPr="004B200F">
        <w:t xml:space="preserve">) </w:t>
      </w:r>
      <w:r w:rsidR="00955B98" w:rsidRPr="004B200F">
        <w:t>п</w:t>
      </w:r>
      <w:r w:rsidR="00222644" w:rsidRPr="004B200F">
        <w:t>отребност</w:t>
      </w:r>
      <w:r w:rsidR="002D6273">
        <w:t>и физиологические</w:t>
      </w:r>
    </w:p>
    <w:p w14:paraId="0A7E3583" w14:textId="0078B6D8" w:rsidR="00955B98" w:rsidRPr="004B200F" w:rsidRDefault="00342ADA" w:rsidP="00EF2A89">
      <w:pPr>
        <w:ind w:firstLine="0"/>
      </w:pPr>
      <w:r w:rsidRPr="004B200F">
        <w:t>В</w:t>
      </w:r>
      <w:r w:rsidR="00EB6F73" w:rsidRPr="004B200F">
        <w:t xml:space="preserve">) </w:t>
      </w:r>
      <w:r w:rsidR="00955B98" w:rsidRPr="004B200F">
        <w:t>п</w:t>
      </w:r>
      <w:r w:rsidR="00222644" w:rsidRPr="004B200F">
        <w:t>отребности в безопасности</w:t>
      </w:r>
    </w:p>
    <w:p w14:paraId="5DF63055" w14:textId="77777777" w:rsidR="00AF631A" w:rsidRPr="004B200F" w:rsidRDefault="00342ADA" w:rsidP="00EF2A89">
      <w:pPr>
        <w:ind w:firstLine="0"/>
      </w:pPr>
      <w:r w:rsidRPr="004B200F">
        <w:t>Г</w:t>
      </w:r>
      <w:r w:rsidR="00EB6F73" w:rsidRPr="004B200F">
        <w:t xml:space="preserve">) </w:t>
      </w:r>
      <w:r w:rsidR="00AF631A" w:rsidRPr="004B200F">
        <w:t>потребности в самоактуализации</w:t>
      </w:r>
    </w:p>
    <w:p w14:paraId="71C618D3" w14:textId="703ED4DE" w:rsidR="00955B98" w:rsidRPr="004B200F" w:rsidRDefault="00342ADA" w:rsidP="00EF2A89">
      <w:pPr>
        <w:ind w:firstLine="0"/>
      </w:pPr>
      <w:r w:rsidRPr="004B200F">
        <w:lastRenderedPageBreak/>
        <w:t>Д</w:t>
      </w:r>
      <w:r w:rsidR="00EB6F73" w:rsidRPr="004B200F">
        <w:t xml:space="preserve">) </w:t>
      </w:r>
      <w:r w:rsidR="00AF631A" w:rsidRPr="004B200F">
        <w:t>п</w:t>
      </w:r>
      <w:r w:rsidR="00222644" w:rsidRPr="004B200F">
        <w:t>отребности в принадлежности и любви</w:t>
      </w:r>
    </w:p>
    <w:p w14:paraId="134F0162" w14:textId="3E716B02" w:rsidR="00955B98" w:rsidRPr="004B200F" w:rsidRDefault="00342ADA" w:rsidP="00EF2A89">
      <w:pPr>
        <w:ind w:firstLine="0"/>
        <w:rPr>
          <w:szCs w:val="28"/>
        </w:rPr>
      </w:pPr>
      <w:r w:rsidRPr="004B200F">
        <w:rPr>
          <w:szCs w:val="28"/>
        </w:rPr>
        <w:t>Е</w:t>
      </w:r>
      <w:r w:rsidR="00EB6F73" w:rsidRPr="004B200F">
        <w:rPr>
          <w:szCs w:val="28"/>
        </w:rPr>
        <w:t xml:space="preserve">) </w:t>
      </w:r>
      <w:r w:rsidR="00AF631A" w:rsidRPr="004B200F">
        <w:rPr>
          <w:szCs w:val="28"/>
        </w:rPr>
        <w:t>э</w:t>
      </w:r>
      <w:r w:rsidR="00EB6F73" w:rsidRPr="004B200F">
        <w:rPr>
          <w:szCs w:val="28"/>
        </w:rPr>
        <w:t>стетические потребности</w:t>
      </w:r>
    </w:p>
    <w:p w14:paraId="3F62BD7C" w14:textId="6D037562" w:rsidR="00955B98" w:rsidRPr="004B200F" w:rsidRDefault="00342ADA" w:rsidP="00EF2A89">
      <w:pPr>
        <w:ind w:firstLine="0"/>
      </w:pPr>
      <w:r w:rsidRPr="004B200F">
        <w:t>Ж</w:t>
      </w:r>
      <w:r w:rsidR="00EB6F73" w:rsidRPr="004B200F">
        <w:t xml:space="preserve">) </w:t>
      </w:r>
      <w:r w:rsidR="00AF631A" w:rsidRPr="004B200F">
        <w:t>п</w:t>
      </w:r>
      <w:r w:rsidR="00222644" w:rsidRPr="004B200F">
        <w:t>ознавательные потребности</w:t>
      </w:r>
    </w:p>
    <w:p w14:paraId="2ACA1750" w14:textId="28CA1530" w:rsidR="00E03D2D" w:rsidRPr="004B200F" w:rsidRDefault="00E03D2D" w:rsidP="00EF2A89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="004B24C5" w:rsidRPr="004B200F">
        <w:rPr>
          <w:szCs w:val="28"/>
        </w:rPr>
        <w:t>Б</w:t>
      </w:r>
      <w:r w:rsidRPr="004B200F">
        <w:rPr>
          <w:szCs w:val="28"/>
        </w:rPr>
        <w:t xml:space="preserve">, </w:t>
      </w:r>
      <w:r w:rsidR="004B24C5" w:rsidRPr="004B200F">
        <w:rPr>
          <w:szCs w:val="28"/>
        </w:rPr>
        <w:t>В</w:t>
      </w:r>
      <w:r w:rsidRPr="004B200F">
        <w:rPr>
          <w:szCs w:val="28"/>
        </w:rPr>
        <w:t xml:space="preserve">, </w:t>
      </w:r>
      <w:r w:rsidR="004B24C5" w:rsidRPr="004B200F">
        <w:rPr>
          <w:szCs w:val="28"/>
        </w:rPr>
        <w:t>Д</w:t>
      </w:r>
      <w:r w:rsidRPr="004B200F">
        <w:rPr>
          <w:szCs w:val="28"/>
        </w:rPr>
        <w:t xml:space="preserve">, </w:t>
      </w:r>
      <w:r w:rsidR="004B24C5" w:rsidRPr="004B200F">
        <w:rPr>
          <w:szCs w:val="28"/>
        </w:rPr>
        <w:t>А</w:t>
      </w:r>
      <w:r w:rsidRPr="004B200F">
        <w:rPr>
          <w:szCs w:val="28"/>
        </w:rPr>
        <w:t xml:space="preserve">, </w:t>
      </w:r>
      <w:r w:rsidR="00955B98" w:rsidRPr="004B200F">
        <w:rPr>
          <w:szCs w:val="28"/>
        </w:rPr>
        <w:t>Ж, Е, Г</w:t>
      </w:r>
      <w:r w:rsidRPr="004B200F">
        <w:rPr>
          <w:szCs w:val="28"/>
        </w:rPr>
        <w:t>.</w:t>
      </w:r>
    </w:p>
    <w:p w14:paraId="0910EA28" w14:textId="77777777" w:rsidR="00906443" w:rsidRPr="004B200F" w:rsidRDefault="00E03D2D" w:rsidP="00906443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="00906443" w:rsidRPr="004B200F">
        <w:t>УК-1 (УК-1.1, УК-1.2)</w:t>
      </w:r>
    </w:p>
    <w:p w14:paraId="25ED3473" w14:textId="735E708E" w:rsidR="00E03D2D" w:rsidRPr="004B200F" w:rsidRDefault="00E03D2D" w:rsidP="00C848A0">
      <w:pPr>
        <w:shd w:val="clear" w:color="auto" w:fill="FFFFFF"/>
        <w:ind w:firstLine="0"/>
        <w:rPr>
          <w:szCs w:val="28"/>
        </w:rPr>
      </w:pPr>
    </w:p>
    <w:p w14:paraId="4607195D" w14:textId="21AB4257" w:rsidR="00F65F55" w:rsidRPr="004B200F" w:rsidRDefault="00F65F55" w:rsidP="00EF2A89">
      <w:pPr>
        <w:pStyle w:val="3"/>
        <w:spacing w:after="0"/>
        <w:rPr>
          <w:szCs w:val="28"/>
        </w:rPr>
      </w:pPr>
      <w:r w:rsidRPr="004B200F">
        <w:rPr>
          <w:szCs w:val="28"/>
        </w:rPr>
        <w:t>Задания открытого типа</w:t>
      </w:r>
    </w:p>
    <w:p w14:paraId="1964EC44" w14:textId="77777777" w:rsidR="0042749A" w:rsidRPr="004B200F" w:rsidRDefault="0042749A" w:rsidP="00EF2A89">
      <w:pPr>
        <w:ind w:firstLine="0"/>
        <w:rPr>
          <w:szCs w:val="28"/>
        </w:rPr>
      </w:pPr>
    </w:p>
    <w:p w14:paraId="4FC89A42" w14:textId="77777777" w:rsidR="00F65F55" w:rsidRPr="004B200F" w:rsidRDefault="00F65F55" w:rsidP="00EF2A89">
      <w:pPr>
        <w:pStyle w:val="4"/>
        <w:spacing w:after="0"/>
        <w:rPr>
          <w:szCs w:val="28"/>
        </w:rPr>
      </w:pPr>
      <w:r w:rsidRPr="004B200F">
        <w:rPr>
          <w:szCs w:val="28"/>
        </w:rPr>
        <w:t>Задания открытого типа на дополнение</w:t>
      </w:r>
    </w:p>
    <w:p w14:paraId="5DD2C099" w14:textId="0BFF3889" w:rsidR="0042749A" w:rsidRPr="004B200F" w:rsidRDefault="0042749A" w:rsidP="00EF2A89">
      <w:pPr>
        <w:ind w:firstLine="0"/>
        <w:rPr>
          <w:szCs w:val="28"/>
        </w:rPr>
      </w:pPr>
    </w:p>
    <w:p w14:paraId="1B33E5A0" w14:textId="77777777" w:rsidR="00904190" w:rsidRPr="004B200F" w:rsidRDefault="00904190" w:rsidP="00904190">
      <w:pPr>
        <w:ind w:firstLine="0"/>
        <w:rPr>
          <w:i/>
          <w:szCs w:val="28"/>
        </w:rPr>
      </w:pPr>
      <w:r w:rsidRPr="004B200F">
        <w:rPr>
          <w:szCs w:val="28"/>
        </w:rPr>
        <w:t>1</w:t>
      </w:r>
      <w:r w:rsidRPr="004B200F">
        <w:rPr>
          <w:i/>
          <w:szCs w:val="28"/>
        </w:rPr>
        <w:t>. Напишите пропущенное слово (словосочетание).</w:t>
      </w:r>
    </w:p>
    <w:p w14:paraId="618507E7" w14:textId="7A0D31E4" w:rsidR="00904190" w:rsidRPr="004B200F" w:rsidRDefault="00904190" w:rsidP="00904190">
      <w:pPr>
        <w:ind w:firstLine="0"/>
        <w:rPr>
          <w:szCs w:val="28"/>
        </w:rPr>
      </w:pPr>
      <w:r w:rsidRPr="004B200F">
        <w:rPr>
          <w:szCs w:val="28"/>
        </w:rPr>
        <w:t xml:space="preserve">___________ – </w:t>
      </w:r>
      <w:r w:rsidRPr="004B200F">
        <w:rPr>
          <w:szCs w:val="28"/>
        </w:rPr>
        <w:t>это концепция предпр</w:t>
      </w:r>
      <w:r w:rsidRPr="004B200F">
        <w:rPr>
          <w:szCs w:val="28"/>
        </w:rPr>
        <w:t>инимательской деятельности и по</w:t>
      </w:r>
      <w:r w:rsidRPr="004B200F">
        <w:rPr>
          <w:szCs w:val="28"/>
        </w:rPr>
        <w:t>литика целенаправленного исполь</w:t>
      </w:r>
      <w:r w:rsidRPr="004B200F">
        <w:rPr>
          <w:szCs w:val="28"/>
        </w:rPr>
        <w:t>зования системы рыночных инстру</w:t>
      </w:r>
      <w:r w:rsidRPr="004B200F">
        <w:rPr>
          <w:szCs w:val="28"/>
        </w:rPr>
        <w:t>ментов для достижения предпринимательских целей благодаря наиболее полному удовлетворению потребностей клиентов.</w:t>
      </w:r>
    </w:p>
    <w:p w14:paraId="37C991F5" w14:textId="18C9CF90" w:rsidR="00904190" w:rsidRPr="004B200F" w:rsidRDefault="00904190" w:rsidP="00904190">
      <w:pPr>
        <w:ind w:firstLine="0"/>
        <w:rPr>
          <w:szCs w:val="28"/>
        </w:rPr>
      </w:pPr>
      <w:r w:rsidRPr="004B200F">
        <w:rPr>
          <w:szCs w:val="28"/>
        </w:rPr>
        <w:t>Правильный ответ: маркетинг</w:t>
      </w:r>
      <w:r w:rsidRPr="004B200F">
        <w:rPr>
          <w:szCs w:val="28"/>
        </w:rPr>
        <w:t>.</w:t>
      </w:r>
    </w:p>
    <w:p w14:paraId="4AF144E3" w14:textId="77777777" w:rsidR="00904190" w:rsidRPr="004B200F" w:rsidRDefault="00904190" w:rsidP="00904190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0AD479F1" w14:textId="32C5F574" w:rsidR="00904190" w:rsidRPr="004B200F" w:rsidRDefault="00904190" w:rsidP="006E36C1">
      <w:pPr>
        <w:ind w:firstLine="0"/>
        <w:rPr>
          <w:szCs w:val="28"/>
        </w:rPr>
      </w:pPr>
    </w:p>
    <w:p w14:paraId="53DC0EE4" w14:textId="3715169A" w:rsidR="00C60D98" w:rsidRPr="004B200F" w:rsidRDefault="00C60D98" w:rsidP="00C60D98">
      <w:pPr>
        <w:ind w:firstLine="0"/>
        <w:rPr>
          <w:i/>
          <w:szCs w:val="28"/>
        </w:rPr>
      </w:pPr>
      <w:r w:rsidRPr="004B200F">
        <w:rPr>
          <w:i/>
          <w:szCs w:val="28"/>
        </w:rPr>
        <w:t>2</w:t>
      </w:r>
      <w:r w:rsidRPr="004B200F">
        <w:rPr>
          <w:i/>
          <w:szCs w:val="28"/>
        </w:rPr>
        <w:t>. Напишите пропущенное слово (словосочетание).</w:t>
      </w:r>
    </w:p>
    <w:p w14:paraId="19477C13" w14:textId="71CB85C7" w:rsidR="00C60D98" w:rsidRPr="004B200F" w:rsidRDefault="00C60D98" w:rsidP="00C60D98">
      <w:pPr>
        <w:ind w:firstLine="0"/>
        <w:rPr>
          <w:szCs w:val="28"/>
        </w:rPr>
      </w:pPr>
      <w:r w:rsidRPr="004B200F">
        <w:rPr>
          <w:szCs w:val="28"/>
        </w:rPr>
        <w:t>Маркетинг взаимоотноше</w:t>
      </w:r>
      <w:r w:rsidRPr="004B200F">
        <w:rPr>
          <w:szCs w:val="28"/>
        </w:rPr>
        <w:t xml:space="preserve">ний – </w:t>
      </w:r>
      <w:r w:rsidRPr="004B200F">
        <w:rPr>
          <w:szCs w:val="28"/>
        </w:rPr>
        <w:t xml:space="preserve">это </w:t>
      </w:r>
      <w:r w:rsidRPr="004B200F">
        <w:rPr>
          <w:szCs w:val="28"/>
        </w:rPr>
        <w:t xml:space="preserve">практика построения </w:t>
      </w:r>
      <w:r w:rsidRPr="004B200F">
        <w:rPr>
          <w:szCs w:val="28"/>
        </w:rPr>
        <w:t>___________</w:t>
      </w:r>
      <w:r w:rsidR="00ED2104" w:rsidRPr="004B200F">
        <w:rPr>
          <w:szCs w:val="28"/>
        </w:rPr>
        <w:t xml:space="preserve"> взаимовыгодных отноше</w:t>
      </w:r>
      <w:r w:rsidRPr="004B200F">
        <w:rPr>
          <w:szCs w:val="28"/>
        </w:rPr>
        <w:t xml:space="preserve">ний с ключевыми партнерами, </w:t>
      </w:r>
      <w:r w:rsidR="00ED2104" w:rsidRPr="004B200F">
        <w:rPr>
          <w:szCs w:val="28"/>
        </w:rPr>
        <w:t>взаимодействующими на рынке: по</w:t>
      </w:r>
      <w:r w:rsidRPr="004B200F">
        <w:rPr>
          <w:szCs w:val="28"/>
        </w:rPr>
        <w:t xml:space="preserve">требителями, поставщиками, дистрибьюторами в целях установления </w:t>
      </w:r>
    </w:p>
    <w:p w14:paraId="1A38E6D2" w14:textId="77777777" w:rsidR="00ED2104" w:rsidRPr="004B200F" w:rsidRDefault="00C60D98" w:rsidP="00C60D98">
      <w:pPr>
        <w:ind w:firstLine="0"/>
        <w:rPr>
          <w:szCs w:val="28"/>
        </w:rPr>
      </w:pPr>
      <w:r w:rsidRPr="004B200F">
        <w:rPr>
          <w:szCs w:val="28"/>
        </w:rPr>
        <w:t>длительны</w:t>
      </w:r>
      <w:r w:rsidR="00ED2104" w:rsidRPr="004B200F">
        <w:rPr>
          <w:szCs w:val="28"/>
        </w:rPr>
        <w:t>х привилегированных отношений.</w:t>
      </w:r>
    </w:p>
    <w:p w14:paraId="70C66158" w14:textId="49C4B3F7" w:rsidR="00C60D98" w:rsidRPr="004B200F" w:rsidRDefault="00C60D98" w:rsidP="00C60D98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Pr="004B200F">
        <w:rPr>
          <w:szCs w:val="28"/>
        </w:rPr>
        <w:t>долгосрочных</w:t>
      </w:r>
      <w:r w:rsidRPr="004B200F">
        <w:rPr>
          <w:szCs w:val="28"/>
        </w:rPr>
        <w:t>.</w:t>
      </w:r>
    </w:p>
    <w:p w14:paraId="05915ABE" w14:textId="77777777" w:rsidR="00C60D98" w:rsidRPr="004B200F" w:rsidRDefault="00C60D98" w:rsidP="00C60D98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755E06B2" w14:textId="3F10ECFC" w:rsidR="00C60D98" w:rsidRPr="004B200F" w:rsidRDefault="00C60D98" w:rsidP="006E36C1">
      <w:pPr>
        <w:ind w:firstLine="0"/>
        <w:rPr>
          <w:szCs w:val="28"/>
        </w:rPr>
      </w:pPr>
    </w:p>
    <w:p w14:paraId="45B61A8E" w14:textId="1CEB735F" w:rsidR="00AA25E4" w:rsidRPr="004B200F" w:rsidRDefault="00AA25E4" w:rsidP="00AA25E4">
      <w:pPr>
        <w:ind w:firstLine="0"/>
        <w:rPr>
          <w:i/>
          <w:szCs w:val="28"/>
        </w:rPr>
      </w:pPr>
      <w:r w:rsidRPr="004B200F">
        <w:rPr>
          <w:i/>
          <w:szCs w:val="28"/>
        </w:rPr>
        <w:t>3</w:t>
      </w:r>
      <w:r w:rsidRPr="004B200F">
        <w:rPr>
          <w:i/>
          <w:szCs w:val="28"/>
        </w:rPr>
        <w:t>. Напишите пропущенное слово (словосочетание).</w:t>
      </w:r>
    </w:p>
    <w:p w14:paraId="074F9CD2" w14:textId="0367EE39" w:rsidR="00AA25E4" w:rsidRPr="004B200F" w:rsidRDefault="001D73F9" w:rsidP="001D73F9">
      <w:pPr>
        <w:ind w:firstLine="0"/>
        <w:rPr>
          <w:szCs w:val="28"/>
        </w:rPr>
      </w:pPr>
      <w:r w:rsidRPr="004B200F">
        <w:rPr>
          <w:szCs w:val="28"/>
        </w:rPr>
        <w:t xml:space="preserve">___________ ___________ </w:t>
      </w:r>
      <w:r w:rsidRPr="004B200F">
        <w:rPr>
          <w:szCs w:val="28"/>
        </w:rPr>
        <w:t>– это рынок, на котором происходит купля-продажа товаров и услуг прямо конечным потребителям</w:t>
      </w:r>
      <w:r w:rsidRPr="004B200F">
        <w:rPr>
          <w:szCs w:val="28"/>
        </w:rPr>
        <w:t>.</w:t>
      </w:r>
    </w:p>
    <w:p w14:paraId="416B06D2" w14:textId="0932BE9A" w:rsidR="001D73F9" w:rsidRPr="004B200F" w:rsidRDefault="001D73F9" w:rsidP="001D73F9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Pr="004B200F">
        <w:rPr>
          <w:szCs w:val="28"/>
        </w:rPr>
        <w:t>потребительский рынок</w:t>
      </w:r>
      <w:r w:rsidRPr="004B200F">
        <w:rPr>
          <w:szCs w:val="28"/>
        </w:rPr>
        <w:t>.</w:t>
      </w:r>
    </w:p>
    <w:p w14:paraId="41F17CFB" w14:textId="77777777" w:rsidR="001D73F9" w:rsidRPr="004B200F" w:rsidRDefault="001D73F9" w:rsidP="001D73F9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5F73922A" w14:textId="59DFEBE0" w:rsidR="00904190" w:rsidRPr="004B200F" w:rsidRDefault="00904190" w:rsidP="006E36C1">
      <w:pPr>
        <w:ind w:firstLine="0"/>
        <w:rPr>
          <w:szCs w:val="28"/>
        </w:rPr>
      </w:pPr>
    </w:p>
    <w:p w14:paraId="0FE183AB" w14:textId="5A094E2F" w:rsidR="00C42365" w:rsidRPr="004B200F" w:rsidRDefault="00C42365" w:rsidP="00C42365">
      <w:pPr>
        <w:ind w:firstLine="0"/>
        <w:rPr>
          <w:i/>
          <w:szCs w:val="28"/>
        </w:rPr>
      </w:pPr>
      <w:r w:rsidRPr="004B200F">
        <w:rPr>
          <w:szCs w:val="28"/>
        </w:rPr>
        <w:t>4</w:t>
      </w:r>
      <w:r w:rsidRPr="004B200F">
        <w:rPr>
          <w:szCs w:val="28"/>
        </w:rPr>
        <w:t>.</w:t>
      </w:r>
      <w:r w:rsidRPr="004B200F">
        <w:rPr>
          <w:i/>
          <w:szCs w:val="28"/>
        </w:rPr>
        <w:t xml:space="preserve"> Напишите пропущенное слово (словосочетание).</w:t>
      </w:r>
    </w:p>
    <w:p w14:paraId="5263BD6B" w14:textId="77777777" w:rsidR="004142B4" w:rsidRPr="004B200F" w:rsidRDefault="00C42365" w:rsidP="006E36C1">
      <w:pPr>
        <w:ind w:firstLine="0"/>
        <w:rPr>
          <w:szCs w:val="28"/>
        </w:rPr>
      </w:pPr>
      <w:r w:rsidRPr="004B200F">
        <w:rPr>
          <w:szCs w:val="28"/>
        </w:rPr>
        <w:t>____________ – это нужда, выраженная в объективной форме, соответствующей уровню культурного развития личности</w:t>
      </w:r>
      <w:r w:rsidR="004142B4" w:rsidRPr="004B200F">
        <w:rPr>
          <w:szCs w:val="28"/>
        </w:rPr>
        <w:t>.</w:t>
      </w:r>
    </w:p>
    <w:p w14:paraId="07D96EE5" w14:textId="072B222F" w:rsidR="00C42365" w:rsidRPr="004B200F" w:rsidRDefault="00C42365" w:rsidP="00C42365">
      <w:pPr>
        <w:ind w:firstLine="0"/>
        <w:rPr>
          <w:szCs w:val="28"/>
        </w:rPr>
      </w:pPr>
      <w:r w:rsidRPr="004B200F">
        <w:rPr>
          <w:szCs w:val="28"/>
        </w:rPr>
        <w:t>Правильный ответ: потребность.</w:t>
      </w:r>
    </w:p>
    <w:p w14:paraId="3B80023C" w14:textId="77777777" w:rsidR="00C42365" w:rsidRPr="004B200F" w:rsidRDefault="00C42365" w:rsidP="00C42365">
      <w:pPr>
        <w:ind w:firstLine="0"/>
        <w:rPr>
          <w:szCs w:val="28"/>
        </w:rPr>
      </w:pPr>
      <w:r w:rsidRPr="004B200F">
        <w:rPr>
          <w:szCs w:val="28"/>
        </w:rPr>
        <w:t>Компетенции (индикаторы): УК-1 (УК-1.1, УК-1.2)</w:t>
      </w:r>
    </w:p>
    <w:p w14:paraId="38E296BB" w14:textId="77777777" w:rsidR="00C42365" w:rsidRPr="004B200F" w:rsidRDefault="00C42365" w:rsidP="00C42365">
      <w:pPr>
        <w:ind w:firstLine="0"/>
        <w:rPr>
          <w:szCs w:val="28"/>
        </w:rPr>
      </w:pPr>
    </w:p>
    <w:p w14:paraId="5FD8EA36" w14:textId="12A346F5" w:rsidR="006E36C1" w:rsidRPr="004B200F" w:rsidRDefault="004142B4" w:rsidP="006E36C1">
      <w:pPr>
        <w:ind w:firstLine="0"/>
        <w:rPr>
          <w:i/>
          <w:szCs w:val="28"/>
        </w:rPr>
      </w:pPr>
      <w:r w:rsidRPr="004B200F">
        <w:rPr>
          <w:i/>
          <w:szCs w:val="28"/>
        </w:rPr>
        <w:t>5</w:t>
      </w:r>
      <w:r w:rsidR="006E36C1" w:rsidRPr="004B200F">
        <w:rPr>
          <w:i/>
          <w:szCs w:val="28"/>
        </w:rPr>
        <w:t>. Напишите пропущенное слово (словосочетание).</w:t>
      </w:r>
    </w:p>
    <w:p w14:paraId="3B12FCCF" w14:textId="19CA90EE" w:rsidR="004142B4" w:rsidRPr="004B200F" w:rsidRDefault="001554B7" w:rsidP="00BA17FF">
      <w:pPr>
        <w:ind w:firstLine="0"/>
        <w:rPr>
          <w:szCs w:val="28"/>
        </w:rPr>
      </w:pPr>
      <w:r>
        <w:rPr>
          <w:szCs w:val="28"/>
        </w:rPr>
        <w:t>___________ ______</w:t>
      </w:r>
      <w:r w:rsidR="002A4254" w:rsidRPr="004B200F">
        <w:rPr>
          <w:szCs w:val="28"/>
        </w:rPr>
        <w:t>____ – то</w:t>
      </w:r>
      <w:r w:rsidR="00D95FFC" w:rsidRPr="004B200F">
        <w:rPr>
          <w:szCs w:val="28"/>
        </w:rPr>
        <w:t xml:space="preserve"> набор поддающихся контролю переменных факторов маркетинга, совокупность которых фирма использует в стремлении вызвать желаемую ответную реакцию со стороны целевого рынка.</w:t>
      </w:r>
    </w:p>
    <w:p w14:paraId="48C184EB" w14:textId="49A8BDE8" w:rsidR="006E36C1" w:rsidRPr="004B200F" w:rsidRDefault="006E36C1" w:rsidP="006E36C1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="00D95FFC" w:rsidRPr="004B200F">
        <w:rPr>
          <w:szCs w:val="28"/>
        </w:rPr>
        <w:t>к</w:t>
      </w:r>
      <w:r w:rsidR="002A4254" w:rsidRPr="004B200F">
        <w:rPr>
          <w:szCs w:val="28"/>
        </w:rPr>
        <w:t>омплекс маркетинга</w:t>
      </w:r>
      <w:r w:rsidRPr="004B200F">
        <w:rPr>
          <w:szCs w:val="28"/>
        </w:rPr>
        <w:t>.</w:t>
      </w:r>
    </w:p>
    <w:p w14:paraId="7550A1F1" w14:textId="77777777" w:rsidR="00906443" w:rsidRPr="004B200F" w:rsidRDefault="006E36C1" w:rsidP="00906443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="00906443" w:rsidRPr="004B200F">
        <w:t>УК-1 (УК-1.1, УК-1.2)</w:t>
      </w:r>
    </w:p>
    <w:p w14:paraId="50E4C9F8" w14:textId="31CC086E" w:rsidR="00C13E7B" w:rsidRPr="004B200F" w:rsidRDefault="00C13E7B" w:rsidP="00BA17FF">
      <w:pPr>
        <w:ind w:firstLine="0"/>
        <w:rPr>
          <w:szCs w:val="28"/>
        </w:rPr>
      </w:pPr>
    </w:p>
    <w:p w14:paraId="0B9141BA" w14:textId="77777777" w:rsidR="00265302" w:rsidRPr="004B200F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B200F">
        <w:rPr>
          <w:rFonts w:eastAsia="Calibri" w:cs="Times New Roman"/>
          <w:b/>
          <w:bCs/>
          <w:kern w:val="2"/>
          <w:szCs w:val="28"/>
          <w14:ligatures w14:val="standardContextual"/>
        </w:rPr>
        <w:lastRenderedPageBreak/>
        <w:t>Задания открытого типа с кратким свободным ответом</w:t>
      </w:r>
    </w:p>
    <w:p w14:paraId="5E933B0F" w14:textId="08416D17" w:rsidR="00DC762D" w:rsidRPr="004B200F" w:rsidRDefault="00DC762D" w:rsidP="00EF2A89">
      <w:pPr>
        <w:ind w:firstLine="0"/>
        <w:rPr>
          <w:szCs w:val="28"/>
        </w:rPr>
      </w:pPr>
    </w:p>
    <w:p w14:paraId="4438EB54" w14:textId="77777777" w:rsidR="00D24905" w:rsidRPr="004B200F" w:rsidRDefault="00D24905" w:rsidP="00D24905">
      <w:pPr>
        <w:ind w:firstLine="0"/>
        <w:rPr>
          <w:szCs w:val="28"/>
        </w:rPr>
      </w:pPr>
      <w:r w:rsidRPr="004B200F">
        <w:rPr>
          <w:szCs w:val="28"/>
        </w:rPr>
        <w:t xml:space="preserve">1. </w:t>
      </w:r>
      <w:r w:rsidRPr="004B200F">
        <w:rPr>
          <w:i/>
          <w:iCs/>
          <w:szCs w:val="28"/>
        </w:rPr>
        <w:t>Ответьте на вопрос:</w:t>
      </w:r>
    </w:p>
    <w:p w14:paraId="54D14117" w14:textId="3444DC4D" w:rsidR="00727AA9" w:rsidRPr="004B200F" w:rsidRDefault="00727AA9" w:rsidP="00727AA9">
      <w:pPr>
        <w:ind w:firstLine="0"/>
        <w:rPr>
          <w:szCs w:val="28"/>
        </w:rPr>
      </w:pPr>
      <w:r w:rsidRPr="004B200F">
        <w:rPr>
          <w:szCs w:val="28"/>
        </w:rPr>
        <w:t xml:space="preserve">Главным условием реализации </w:t>
      </w:r>
      <w:r w:rsidRPr="004B200F">
        <w:rPr>
          <w:szCs w:val="28"/>
        </w:rPr>
        <w:t xml:space="preserve">какой </w:t>
      </w:r>
      <w:r w:rsidRPr="004B200F">
        <w:rPr>
          <w:szCs w:val="28"/>
        </w:rPr>
        <w:t>концепции является нахождение баланса между ожидаемой п</w:t>
      </w:r>
      <w:r w:rsidRPr="004B200F">
        <w:rPr>
          <w:szCs w:val="28"/>
        </w:rPr>
        <w:t>рибылью компании, имеющимися по</w:t>
      </w:r>
      <w:r w:rsidRPr="004B200F">
        <w:rPr>
          <w:szCs w:val="28"/>
        </w:rPr>
        <w:t>требностями потребителей и благосостоянием общества в целом</w:t>
      </w:r>
      <w:r w:rsidRPr="004B200F">
        <w:rPr>
          <w:szCs w:val="28"/>
        </w:rPr>
        <w:t>?</w:t>
      </w:r>
    </w:p>
    <w:p w14:paraId="0332AB2D" w14:textId="0C137F6A" w:rsidR="00727AA9" w:rsidRPr="004B200F" w:rsidRDefault="00D24905" w:rsidP="00D24905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="00774D19" w:rsidRPr="004B200F">
        <w:rPr>
          <w:szCs w:val="28"/>
        </w:rPr>
        <w:t xml:space="preserve">концепции социально-ответственного маркетинга / </w:t>
      </w:r>
      <w:r w:rsidR="00727AA9" w:rsidRPr="004B200F">
        <w:rPr>
          <w:szCs w:val="28"/>
        </w:rPr>
        <w:t>концепции социально-этического маркетинга.</w:t>
      </w:r>
    </w:p>
    <w:p w14:paraId="0E708383" w14:textId="6BFA7A4C" w:rsidR="00D24905" w:rsidRPr="004B200F" w:rsidRDefault="00D24905" w:rsidP="00D24905">
      <w:pPr>
        <w:ind w:firstLine="0"/>
        <w:rPr>
          <w:szCs w:val="28"/>
        </w:rPr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0E2EA29B" w14:textId="45DADF7E" w:rsidR="00D24905" w:rsidRPr="004B200F" w:rsidRDefault="00D24905" w:rsidP="00CE7F3B">
      <w:pPr>
        <w:ind w:firstLine="0"/>
        <w:rPr>
          <w:szCs w:val="28"/>
        </w:rPr>
      </w:pPr>
    </w:p>
    <w:p w14:paraId="2C637D1D" w14:textId="70FB76F4" w:rsidR="00AB0CF9" w:rsidRPr="004B200F" w:rsidRDefault="00AB0CF9" w:rsidP="00AB0CF9">
      <w:pPr>
        <w:ind w:firstLine="0"/>
        <w:rPr>
          <w:szCs w:val="28"/>
        </w:rPr>
      </w:pPr>
      <w:r w:rsidRPr="004B200F">
        <w:rPr>
          <w:szCs w:val="28"/>
        </w:rPr>
        <w:t>2</w:t>
      </w:r>
      <w:r w:rsidRPr="004B200F">
        <w:rPr>
          <w:szCs w:val="28"/>
        </w:rPr>
        <w:t xml:space="preserve">. </w:t>
      </w:r>
      <w:r w:rsidRPr="004B200F">
        <w:rPr>
          <w:i/>
          <w:iCs/>
          <w:szCs w:val="28"/>
        </w:rPr>
        <w:t>Ответьте на вопрос:</w:t>
      </w:r>
    </w:p>
    <w:p w14:paraId="0BA158BB" w14:textId="77777777" w:rsidR="00AB0CF9" w:rsidRPr="004B200F" w:rsidRDefault="00AB0CF9" w:rsidP="00AB0CF9">
      <w:pPr>
        <w:ind w:firstLine="0"/>
        <w:rPr>
          <w:szCs w:val="28"/>
        </w:rPr>
      </w:pPr>
      <w:r w:rsidRPr="004B200F">
        <w:rPr>
          <w:szCs w:val="28"/>
        </w:rPr>
        <w:t>Какое влияние на организацию могут оказывать ф</w:t>
      </w:r>
      <w:r w:rsidRPr="004B200F">
        <w:rPr>
          <w:szCs w:val="28"/>
        </w:rPr>
        <w:t>акторы маркетинговой среды</w:t>
      </w:r>
      <w:r w:rsidRPr="004B200F">
        <w:rPr>
          <w:szCs w:val="28"/>
        </w:rPr>
        <w:t>?</w:t>
      </w:r>
      <w:r w:rsidRPr="004B200F">
        <w:rPr>
          <w:szCs w:val="28"/>
        </w:rPr>
        <w:t xml:space="preserve"> </w:t>
      </w:r>
    </w:p>
    <w:p w14:paraId="79C17D20" w14:textId="12F2A7DC" w:rsidR="00BE1DE7" w:rsidRPr="004B200F" w:rsidRDefault="00AB0CF9" w:rsidP="00AB0CF9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Pr="004B200F">
        <w:rPr>
          <w:szCs w:val="28"/>
        </w:rPr>
        <w:t>прямое</w:t>
      </w:r>
      <w:r w:rsidRPr="004B200F">
        <w:rPr>
          <w:szCs w:val="28"/>
        </w:rPr>
        <w:t xml:space="preserve"> влияние / косвенное </w:t>
      </w:r>
      <w:r w:rsidR="00A02B7A" w:rsidRPr="004B200F">
        <w:rPr>
          <w:szCs w:val="28"/>
        </w:rPr>
        <w:t>влияние</w:t>
      </w:r>
      <w:r w:rsidR="00BE1DE7" w:rsidRPr="004B200F">
        <w:rPr>
          <w:szCs w:val="28"/>
        </w:rPr>
        <w:t>.</w:t>
      </w:r>
    </w:p>
    <w:p w14:paraId="0C52343E" w14:textId="77777777" w:rsidR="00BE1DE7" w:rsidRPr="004B200F" w:rsidRDefault="00BE1DE7" w:rsidP="00BE1DE7">
      <w:pPr>
        <w:ind w:firstLine="0"/>
        <w:rPr>
          <w:szCs w:val="28"/>
        </w:rPr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5783967D" w14:textId="77777777" w:rsidR="00AB0CF9" w:rsidRPr="004B200F" w:rsidRDefault="00AB0CF9" w:rsidP="00CE7F3B">
      <w:pPr>
        <w:ind w:firstLine="0"/>
        <w:rPr>
          <w:szCs w:val="28"/>
        </w:rPr>
      </w:pPr>
    </w:p>
    <w:p w14:paraId="768B4752" w14:textId="6F9B3908" w:rsidR="005D67E2" w:rsidRPr="004B200F" w:rsidRDefault="00BE1DE7" w:rsidP="005D67E2">
      <w:pPr>
        <w:ind w:firstLine="0"/>
        <w:rPr>
          <w:szCs w:val="28"/>
        </w:rPr>
      </w:pPr>
      <w:r w:rsidRPr="004B200F">
        <w:rPr>
          <w:szCs w:val="28"/>
        </w:rPr>
        <w:t>3</w:t>
      </w:r>
      <w:r w:rsidR="005D67E2" w:rsidRPr="004B200F">
        <w:rPr>
          <w:szCs w:val="28"/>
        </w:rPr>
        <w:t xml:space="preserve">. </w:t>
      </w:r>
      <w:r w:rsidR="005D67E2" w:rsidRPr="004B200F">
        <w:rPr>
          <w:i/>
          <w:iCs/>
          <w:szCs w:val="28"/>
        </w:rPr>
        <w:t>Ответьте на вопрос:</w:t>
      </w:r>
    </w:p>
    <w:p w14:paraId="0B5BF6FA" w14:textId="4201201A" w:rsidR="005D67E2" w:rsidRPr="004B200F" w:rsidRDefault="008E34B4" w:rsidP="005D67E2">
      <w:pPr>
        <w:ind w:firstLine="0"/>
        <w:rPr>
          <w:szCs w:val="28"/>
        </w:rPr>
      </w:pPr>
      <w:r w:rsidRPr="004B200F">
        <w:rPr>
          <w:szCs w:val="28"/>
        </w:rPr>
        <w:t xml:space="preserve">Какой концепции маркетинга придерживается организация, </w:t>
      </w:r>
      <w:r w:rsidR="005D67E2" w:rsidRPr="004B200F">
        <w:rPr>
          <w:szCs w:val="28"/>
        </w:rPr>
        <w:t>активно занимающаяся созданием, развитием и поддержанием доверительных, взаимных и выгодных рыночных обменов с выбранными потребителями (па</w:t>
      </w:r>
      <w:r w:rsidRPr="004B200F">
        <w:rPr>
          <w:szCs w:val="28"/>
        </w:rPr>
        <w:t>ртнерами)?</w:t>
      </w:r>
    </w:p>
    <w:p w14:paraId="621E8A9E" w14:textId="54D9410F" w:rsidR="005D67E2" w:rsidRPr="004B200F" w:rsidRDefault="005D67E2" w:rsidP="005D67E2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="008E34B4" w:rsidRPr="004B200F">
        <w:rPr>
          <w:szCs w:val="28"/>
        </w:rPr>
        <w:t xml:space="preserve">маркетинга взаимодействия / </w:t>
      </w:r>
      <w:r w:rsidRPr="004B200F">
        <w:rPr>
          <w:szCs w:val="28"/>
        </w:rPr>
        <w:t>маркетинг</w:t>
      </w:r>
      <w:r w:rsidR="008E34B4" w:rsidRPr="004B200F">
        <w:rPr>
          <w:szCs w:val="28"/>
        </w:rPr>
        <w:t>а</w:t>
      </w:r>
      <w:r w:rsidRPr="004B200F">
        <w:rPr>
          <w:szCs w:val="28"/>
        </w:rPr>
        <w:t xml:space="preserve"> взаимоотношений.</w:t>
      </w:r>
    </w:p>
    <w:p w14:paraId="48B8B946" w14:textId="77777777" w:rsidR="005D67E2" w:rsidRPr="004B200F" w:rsidRDefault="005D67E2" w:rsidP="005D67E2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71A87F27" w14:textId="77777777" w:rsidR="005D67E2" w:rsidRPr="004B200F" w:rsidRDefault="005D67E2" w:rsidP="005D67E2">
      <w:pPr>
        <w:ind w:firstLine="0"/>
        <w:rPr>
          <w:szCs w:val="28"/>
        </w:rPr>
      </w:pPr>
    </w:p>
    <w:p w14:paraId="646391A9" w14:textId="73469DA5" w:rsidR="008C1E99" w:rsidRPr="004B200F" w:rsidRDefault="00765E27" w:rsidP="008C1E99">
      <w:pPr>
        <w:ind w:firstLine="0"/>
        <w:rPr>
          <w:szCs w:val="28"/>
        </w:rPr>
      </w:pPr>
      <w:r w:rsidRPr="004B200F">
        <w:rPr>
          <w:szCs w:val="28"/>
        </w:rPr>
        <w:t>4</w:t>
      </w:r>
      <w:r w:rsidR="008C1E99" w:rsidRPr="004B200F">
        <w:rPr>
          <w:szCs w:val="28"/>
        </w:rPr>
        <w:t xml:space="preserve">. </w:t>
      </w:r>
      <w:r w:rsidR="008C1E99" w:rsidRPr="004B200F">
        <w:rPr>
          <w:i/>
          <w:iCs/>
          <w:szCs w:val="28"/>
        </w:rPr>
        <w:t>Ответьте на вопрос:</w:t>
      </w:r>
    </w:p>
    <w:p w14:paraId="03E576A4" w14:textId="36212BC7" w:rsidR="008C1E99" w:rsidRPr="004B200F" w:rsidRDefault="00017E39" w:rsidP="008C1E99">
      <w:pPr>
        <w:ind w:firstLine="0"/>
        <w:rPr>
          <w:szCs w:val="28"/>
        </w:rPr>
      </w:pPr>
      <w:r w:rsidRPr="004B200F">
        <w:rPr>
          <w:szCs w:val="28"/>
        </w:rPr>
        <w:t>В</w:t>
      </w:r>
      <w:r w:rsidR="008C1E99" w:rsidRPr="004B200F">
        <w:rPr>
          <w:szCs w:val="28"/>
        </w:rPr>
        <w:t xml:space="preserve"> рамках </w:t>
      </w:r>
      <w:r w:rsidRPr="004B200F">
        <w:rPr>
          <w:szCs w:val="28"/>
        </w:rPr>
        <w:t>какой</w:t>
      </w:r>
      <w:r w:rsidR="008C1E99" w:rsidRPr="004B200F">
        <w:rPr>
          <w:szCs w:val="28"/>
        </w:rPr>
        <w:t xml:space="preserve"> концепции маркетинга </w:t>
      </w:r>
      <w:r w:rsidRPr="004B200F">
        <w:rPr>
          <w:szCs w:val="28"/>
        </w:rPr>
        <w:t xml:space="preserve">организация направляет </w:t>
      </w:r>
      <w:r w:rsidR="00EB423A" w:rsidRPr="004B200F">
        <w:rPr>
          <w:szCs w:val="28"/>
        </w:rPr>
        <w:t xml:space="preserve">свою деятельность на увеличение рекламных затрат, </w:t>
      </w:r>
      <w:r w:rsidR="008C1E99" w:rsidRPr="004B200F">
        <w:rPr>
          <w:szCs w:val="28"/>
        </w:rPr>
        <w:t>фор</w:t>
      </w:r>
      <w:r w:rsidR="00EB423A" w:rsidRPr="004B200F">
        <w:rPr>
          <w:szCs w:val="28"/>
        </w:rPr>
        <w:t xml:space="preserve">мирование новых методов продаж, </w:t>
      </w:r>
      <w:r w:rsidR="008C1E99" w:rsidRPr="004B200F">
        <w:rPr>
          <w:szCs w:val="28"/>
        </w:rPr>
        <w:t>развитие послеп</w:t>
      </w:r>
      <w:r w:rsidR="00EB423A" w:rsidRPr="004B200F">
        <w:rPr>
          <w:szCs w:val="28"/>
        </w:rPr>
        <w:t>родажного обслуживания товаров?</w:t>
      </w:r>
    </w:p>
    <w:p w14:paraId="5D7097D4" w14:textId="1D20276F" w:rsidR="00017E39" w:rsidRPr="004B200F" w:rsidRDefault="00017E39" w:rsidP="00017E39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Pr="004B200F">
        <w:rPr>
          <w:szCs w:val="28"/>
        </w:rPr>
        <w:t>сбытовой концепции</w:t>
      </w:r>
      <w:r w:rsidRPr="004B200F">
        <w:rPr>
          <w:szCs w:val="28"/>
        </w:rPr>
        <w:t xml:space="preserve"> / </w:t>
      </w:r>
      <w:r w:rsidRPr="004B200F">
        <w:rPr>
          <w:szCs w:val="28"/>
        </w:rPr>
        <w:t>концепции интенсификации коммерческих усилий / концепции продаж.</w:t>
      </w:r>
    </w:p>
    <w:p w14:paraId="437D780E" w14:textId="77777777" w:rsidR="00017E39" w:rsidRPr="004B200F" w:rsidRDefault="00017E39" w:rsidP="00017E39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4FB5E8C0" w14:textId="1D1F41E0" w:rsidR="005D67E2" w:rsidRPr="004B200F" w:rsidRDefault="005D67E2" w:rsidP="00CE7F3B">
      <w:pPr>
        <w:ind w:firstLine="0"/>
        <w:rPr>
          <w:szCs w:val="28"/>
        </w:rPr>
      </w:pPr>
    </w:p>
    <w:p w14:paraId="2F681320" w14:textId="4B6A3B67" w:rsidR="004D707C" w:rsidRPr="004B200F" w:rsidRDefault="004D707C" w:rsidP="004D707C">
      <w:pPr>
        <w:ind w:firstLine="0"/>
        <w:rPr>
          <w:szCs w:val="28"/>
        </w:rPr>
      </w:pPr>
      <w:r w:rsidRPr="004B200F">
        <w:rPr>
          <w:szCs w:val="28"/>
        </w:rPr>
        <w:t>5</w:t>
      </w:r>
      <w:r w:rsidRPr="004B200F">
        <w:rPr>
          <w:szCs w:val="28"/>
        </w:rPr>
        <w:t xml:space="preserve">. </w:t>
      </w:r>
      <w:r w:rsidRPr="004B200F">
        <w:rPr>
          <w:i/>
          <w:iCs/>
          <w:szCs w:val="28"/>
        </w:rPr>
        <w:t>Ответьте на вопрос:</w:t>
      </w:r>
    </w:p>
    <w:p w14:paraId="32A6896D" w14:textId="74ADD928" w:rsidR="000D189C" w:rsidRPr="004B200F" w:rsidRDefault="004D707C" w:rsidP="00CE7F3B">
      <w:pPr>
        <w:ind w:firstLine="0"/>
        <w:rPr>
          <w:szCs w:val="28"/>
        </w:rPr>
      </w:pPr>
      <w:r w:rsidRPr="004B200F">
        <w:rPr>
          <w:szCs w:val="28"/>
        </w:rPr>
        <w:t>Какие потребности лежат в основании пирамиды Маслоу – визуальном представлении теории А Маслоу об иерархии человеческих потребностей?</w:t>
      </w:r>
    </w:p>
    <w:p w14:paraId="764BADA4" w14:textId="28318BDB" w:rsidR="004D707C" w:rsidRPr="004B200F" w:rsidRDefault="004D707C" w:rsidP="004D707C">
      <w:pPr>
        <w:ind w:firstLine="0"/>
        <w:rPr>
          <w:szCs w:val="28"/>
        </w:rPr>
      </w:pPr>
      <w:r w:rsidRPr="004B200F">
        <w:rPr>
          <w:szCs w:val="28"/>
        </w:rPr>
        <w:t xml:space="preserve">Правильный ответ: </w:t>
      </w:r>
      <w:r w:rsidRPr="004B200F">
        <w:rPr>
          <w:szCs w:val="28"/>
        </w:rPr>
        <w:t xml:space="preserve">потребности </w:t>
      </w:r>
      <w:r w:rsidR="00FC0C16" w:rsidRPr="004B200F">
        <w:rPr>
          <w:szCs w:val="28"/>
        </w:rPr>
        <w:t xml:space="preserve">органические </w:t>
      </w:r>
      <w:r w:rsidRPr="004B200F">
        <w:rPr>
          <w:szCs w:val="28"/>
        </w:rPr>
        <w:t xml:space="preserve">/ </w:t>
      </w:r>
      <w:r w:rsidR="00992716" w:rsidRPr="004B200F">
        <w:rPr>
          <w:szCs w:val="28"/>
        </w:rPr>
        <w:t>физиологические потребности.</w:t>
      </w:r>
    </w:p>
    <w:p w14:paraId="50515BB2" w14:textId="77777777" w:rsidR="004D707C" w:rsidRPr="004B200F" w:rsidRDefault="004D707C" w:rsidP="004D707C">
      <w:pPr>
        <w:ind w:firstLine="0"/>
      </w:pPr>
      <w:r w:rsidRPr="004B200F">
        <w:rPr>
          <w:szCs w:val="28"/>
        </w:rPr>
        <w:t xml:space="preserve">Компетенции (индикаторы): </w:t>
      </w:r>
      <w:r w:rsidRPr="004B200F">
        <w:t>УК-1 (УК-1.1, УК-1.2)</w:t>
      </w:r>
    </w:p>
    <w:p w14:paraId="1B22269E" w14:textId="4C6B997F" w:rsidR="00252AFC" w:rsidRPr="004B200F" w:rsidRDefault="00252AFC" w:rsidP="00EF2A89">
      <w:pPr>
        <w:ind w:firstLine="0"/>
        <w:rPr>
          <w:szCs w:val="28"/>
        </w:rPr>
      </w:pPr>
    </w:p>
    <w:p w14:paraId="5998A0C8" w14:textId="77777777" w:rsidR="00B26D77" w:rsidRPr="004B200F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B200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1078E6B" w14:textId="77777777" w:rsidR="002D7441" w:rsidRPr="004B200F" w:rsidRDefault="002D7441" w:rsidP="002D7441">
      <w:pPr>
        <w:ind w:firstLine="0"/>
        <w:rPr>
          <w:rFonts w:eastAsia="Calibri" w:cs="Times New Roman"/>
          <w:szCs w:val="28"/>
        </w:rPr>
      </w:pPr>
    </w:p>
    <w:p w14:paraId="7FCC4106" w14:textId="185A00CF" w:rsidR="002D7441" w:rsidRPr="004B200F" w:rsidRDefault="002E7664" w:rsidP="00221CE2">
      <w:pPr>
        <w:ind w:firstLine="0"/>
        <w:rPr>
          <w:rFonts w:eastAsia="Calibri" w:cs="Times New Roman"/>
          <w:i/>
          <w:iCs/>
          <w:szCs w:val="28"/>
        </w:rPr>
      </w:pPr>
      <w:r w:rsidRPr="004B200F">
        <w:rPr>
          <w:rFonts w:eastAsia="Calibri" w:cs="Times New Roman"/>
          <w:iCs/>
          <w:szCs w:val="28"/>
        </w:rPr>
        <w:t>1</w:t>
      </w:r>
      <w:r w:rsidR="002D7441" w:rsidRPr="004B200F">
        <w:rPr>
          <w:rFonts w:eastAsia="Calibri" w:cs="Times New Roman"/>
          <w:iCs/>
          <w:szCs w:val="28"/>
        </w:rPr>
        <w:t xml:space="preserve">. </w:t>
      </w:r>
      <w:r w:rsidR="002D7441" w:rsidRPr="004B200F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3C75FD5" w14:textId="58A958D2" w:rsidR="002D7441" w:rsidRPr="004B200F" w:rsidRDefault="005856D2" w:rsidP="00D24EF9">
      <w:pPr>
        <w:ind w:firstLine="0"/>
      </w:pPr>
      <w:r w:rsidRPr="004B200F">
        <w:t>Укажите необходимые умения, требуемые для п</w:t>
      </w:r>
      <w:r w:rsidR="002D7441" w:rsidRPr="004B200F">
        <w:t>одготовк</w:t>
      </w:r>
      <w:r w:rsidRPr="004B200F">
        <w:t>и</w:t>
      </w:r>
      <w:r w:rsidR="002D7441" w:rsidRPr="004B200F">
        <w:t xml:space="preserve"> к проведению маркетингового исследования</w:t>
      </w:r>
      <w:r w:rsidR="00D24EF9" w:rsidRPr="004B200F">
        <w:t xml:space="preserve">, отраженные в </w:t>
      </w:r>
      <w:r w:rsidR="00D24EF9" w:rsidRPr="004B200F">
        <w:t>Профстандарт</w:t>
      </w:r>
      <w:r w:rsidR="00D24EF9" w:rsidRPr="004B200F">
        <w:t>е</w:t>
      </w:r>
      <w:r w:rsidR="00D24EF9" w:rsidRPr="004B200F">
        <w:t xml:space="preserve"> 08.035</w:t>
      </w:r>
      <w:r w:rsidR="00D24EF9" w:rsidRPr="004B200F">
        <w:t xml:space="preserve"> </w:t>
      </w:r>
      <w:r w:rsidR="00D24EF9" w:rsidRPr="004B200F">
        <w:t>Маркетолог</w:t>
      </w:r>
      <w:r w:rsidR="00D24EF9" w:rsidRPr="004B200F">
        <w:t>.</w:t>
      </w:r>
    </w:p>
    <w:p w14:paraId="1623610C" w14:textId="0710E010" w:rsidR="002D7441" w:rsidRPr="004B200F" w:rsidRDefault="002D7441" w:rsidP="002D7441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Время выполнения – </w:t>
      </w:r>
      <w:r w:rsidR="005856D2" w:rsidRPr="004B200F">
        <w:rPr>
          <w:rFonts w:cs="Times New Roman"/>
          <w:szCs w:val="28"/>
        </w:rPr>
        <w:t>1</w:t>
      </w:r>
      <w:r w:rsidR="009A7622" w:rsidRPr="004B200F">
        <w:rPr>
          <w:rFonts w:cs="Times New Roman"/>
          <w:szCs w:val="28"/>
        </w:rPr>
        <w:t>5</w:t>
      </w:r>
      <w:r w:rsidRPr="004B200F">
        <w:rPr>
          <w:rFonts w:cs="Times New Roman"/>
          <w:szCs w:val="28"/>
        </w:rPr>
        <w:t xml:space="preserve"> мин.</w:t>
      </w:r>
    </w:p>
    <w:p w14:paraId="664ECCCB" w14:textId="77777777" w:rsidR="002D7441" w:rsidRPr="004B200F" w:rsidRDefault="002D7441" w:rsidP="002D7441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Ожидаемый результат: </w:t>
      </w:r>
    </w:p>
    <w:p w14:paraId="3F47F40D" w14:textId="375F5D19" w:rsidR="002D7441" w:rsidRPr="004B200F" w:rsidRDefault="002D7441" w:rsidP="00221CE2">
      <w:pPr>
        <w:ind w:firstLine="0"/>
      </w:pPr>
      <w:r w:rsidRPr="004B200F">
        <w:t>Необходимые умения:</w:t>
      </w:r>
    </w:p>
    <w:p w14:paraId="42D5CAB1" w14:textId="7A74AFCB" w:rsidR="005856D2" w:rsidRPr="004B200F" w:rsidRDefault="009A7622" w:rsidP="00221CE2">
      <w:pPr>
        <w:ind w:firstLine="0"/>
      </w:pPr>
      <w:r w:rsidRPr="004B200F">
        <w:lastRenderedPageBreak/>
        <w:t xml:space="preserve">1. </w:t>
      </w:r>
      <w:r w:rsidR="002D7441" w:rsidRPr="004B200F">
        <w:t>Применять методы сбора, средства хранения и обработки маркетинговой информации для проведе</w:t>
      </w:r>
      <w:r w:rsidR="005856D2" w:rsidRPr="004B200F">
        <w:t>ния маркетингового исследования.</w:t>
      </w:r>
    </w:p>
    <w:p w14:paraId="204CE0D4" w14:textId="4209F0E9" w:rsidR="005856D2" w:rsidRPr="004B200F" w:rsidRDefault="009A7622" w:rsidP="00221CE2">
      <w:pPr>
        <w:ind w:firstLine="0"/>
      </w:pPr>
      <w:r w:rsidRPr="004B200F">
        <w:t xml:space="preserve">2. </w:t>
      </w:r>
      <w:r w:rsidR="002D7441" w:rsidRPr="004B200F">
        <w:t>Определять подходящие маркетинговые инструменты и применять их для проведения маркетингового исследования</w:t>
      </w:r>
      <w:r w:rsidR="005856D2" w:rsidRPr="004B200F">
        <w:t>.</w:t>
      </w:r>
    </w:p>
    <w:p w14:paraId="2938460E" w14:textId="7CA43CB6" w:rsidR="005856D2" w:rsidRPr="004B200F" w:rsidRDefault="009A7622" w:rsidP="00221CE2">
      <w:pPr>
        <w:ind w:firstLine="0"/>
      </w:pPr>
      <w:r w:rsidRPr="004B200F">
        <w:t xml:space="preserve">3. </w:t>
      </w:r>
      <w:r w:rsidR="002D7441" w:rsidRPr="004B200F">
        <w:t>Подготавливать комплексный план проведе</w:t>
      </w:r>
      <w:r w:rsidR="005856D2" w:rsidRPr="004B200F">
        <w:t>ния маркетингового исследования.</w:t>
      </w:r>
    </w:p>
    <w:p w14:paraId="4BEC75CB" w14:textId="423F9F9E" w:rsidR="005856D2" w:rsidRPr="004B200F" w:rsidRDefault="009A7622" w:rsidP="00221CE2">
      <w:pPr>
        <w:ind w:firstLine="0"/>
      </w:pPr>
      <w:r w:rsidRPr="004B200F">
        <w:t xml:space="preserve">4. </w:t>
      </w:r>
      <w:r w:rsidR="002D7441" w:rsidRPr="004B200F">
        <w:t>Анализировать текущую рыночную конъюнктуру</w:t>
      </w:r>
      <w:r w:rsidR="005856D2" w:rsidRPr="004B200F">
        <w:t>.</w:t>
      </w:r>
    </w:p>
    <w:p w14:paraId="52E3B05A" w14:textId="0EFEEB0E" w:rsidR="005856D2" w:rsidRPr="004B200F" w:rsidRDefault="009A7622" w:rsidP="00221CE2">
      <w:pPr>
        <w:ind w:firstLine="0"/>
      </w:pPr>
      <w:r w:rsidRPr="004B200F">
        <w:t xml:space="preserve">5. </w:t>
      </w:r>
      <w:r w:rsidR="002D7441" w:rsidRPr="004B200F">
        <w:t>Составлять точное техническое задание для выполнения маркетингового исследования</w:t>
      </w:r>
      <w:r w:rsidR="005856D2" w:rsidRPr="004B200F">
        <w:t>.</w:t>
      </w:r>
    </w:p>
    <w:p w14:paraId="2358753D" w14:textId="7D3B35E4" w:rsidR="005856D2" w:rsidRPr="004B200F" w:rsidRDefault="009A7622" w:rsidP="00221CE2">
      <w:pPr>
        <w:ind w:firstLine="0"/>
      </w:pPr>
      <w:r w:rsidRPr="004B200F">
        <w:t xml:space="preserve">6. </w:t>
      </w:r>
      <w:r w:rsidR="002D7441" w:rsidRPr="004B200F">
        <w:t>Выполнять основные операции по поиску информации</w:t>
      </w:r>
      <w:r w:rsidR="005856D2" w:rsidRPr="004B200F">
        <w:t>.</w:t>
      </w:r>
    </w:p>
    <w:p w14:paraId="263219AE" w14:textId="2D708D5F" w:rsidR="005856D2" w:rsidRPr="004B200F" w:rsidRDefault="009A7622" w:rsidP="00221CE2">
      <w:pPr>
        <w:ind w:firstLine="0"/>
      </w:pPr>
      <w:r w:rsidRPr="004B200F">
        <w:t xml:space="preserve">7. </w:t>
      </w:r>
      <w:r w:rsidR="002D7441" w:rsidRPr="004B200F">
        <w:t>Создавать и воспроизводить видеоролики, презентации, слайд-шоу, медиафайлы и итоговую продукцию из исходных аудиокомпонентов, визуальных и мультимедийных компонентов</w:t>
      </w:r>
      <w:r w:rsidR="005856D2" w:rsidRPr="004B200F">
        <w:t>.</w:t>
      </w:r>
    </w:p>
    <w:p w14:paraId="2D5842BE" w14:textId="28959101" w:rsidR="005856D2" w:rsidRPr="004B200F" w:rsidRDefault="009A7622" w:rsidP="00221CE2">
      <w:pPr>
        <w:ind w:firstLine="0"/>
      </w:pPr>
      <w:r w:rsidRPr="004B200F">
        <w:t xml:space="preserve">8. </w:t>
      </w:r>
      <w:r w:rsidR="002D7441" w:rsidRPr="004B200F">
        <w:t>Управлять размещением</w:t>
      </w:r>
      <w:r w:rsidR="009732C1" w:rsidRPr="004B200F">
        <w:t xml:space="preserve"> цифровой информации, в т.</w:t>
      </w:r>
      <w:r w:rsidR="002D7441" w:rsidRPr="004B200F">
        <w:t>ч</w:t>
      </w:r>
      <w:r w:rsidR="009732C1" w:rsidRPr="004B200F">
        <w:t>.</w:t>
      </w:r>
      <w:r w:rsidR="002D7441" w:rsidRPr="004B200F">
        <w:t xml:space="preserve"> на дисковых хранилищах локальной и глобальной компьютерной сети</w:t>
      </w:r>
      <w:r w:rsidR="005856D2" w:rsidRPr="004B200F">
        <w:t>.</w:t>
      </w:r>
    </w:p>
    <w:p w14:paraId="301075EE" w14:textId="65F1CFD3" w:rsidR="005856D2" w:rsidRPr="004B200F" w:rsidRDefault="009A7622" w:rsidP="00221CE2">
      <w:pPr>
        <w:ind w:firstLine="0"/>
      </w:pPr>
      <w:r w:rsidRPr="004B200F">
        <w:t xml:space="preserve">9. </w:t>
      </w:r>
      <w:r w:rsidR="002D7441" w:rsidRPr="004B200F">
        <w:t>Формировать медиатеки для структурированного хранения и каталогизации цифровой информации</w:t>
      </w:r>
      <w:r w:rsidRPr="004B200F">
        <w:t>и</w:t>
      </w:r>
      <w:r w:rsidR="001C13A3" w:rsidRPr="004B200F">
        <w:t>.</w:t>
      </w:r>
    </w:p>
    <w:p w14:paraId="2338EC3D" w14:textId="08FE698A" w:rsidR="005856D2" w:rsidRPr="004B200F" w:rsidRDefault="009A7622" w:rsidP="00221CE2">
      <w:pPr>
        <w:ind w:firstLine="0"/>
      </w:pPr>
      <w:r w:rsidRPr="004B200F">
        <w:t xml:space="preserve">10. </w:t>
      </w:r>
      <w:r w:rsidR="002D7441" w:rsidRPr="004B200F">
        <w:t>Осуществлять постановку задач исследования исходя из целей, выявленных проблем и возможностей, с учетом особенностей стратегии взаимоотношений с клиентами исследуемого типа рынка</w:t>
      </w:r>
      <w:r w:rsidR="005856D2" w:rsidRPr="004B200F">
        <w:t>.</w:t>
      </w:r>
    </w:p>
    <w:p w14:paraId="0427A162" w14:textId="74B3AFC2" w:rsidR="002D7441" w:rsidRPr="004B200F" w:rsidRDefault="009A7622" w:rsidP="00221CE2">
      <w:pPr>
        <w:ind w:firstLine="0"/>
      </w:pPr>
      <w:r w:rsidRPr="004B200F">
        <w:t xml:space="preserve">11. </w:t>
      </w:r>
      <w:r w:rsidR="002D7441" w:rsidRPr="004B200F">
        <w:t>Видеть и понимать проблемы клиента,</w:t>
      </w:r>
      <w:r w:rsidR="005856D2" w:rsidRPr="004B200F">
        <w:t xml:space="preserve"> </w:t>
      </w:r>
      <w:r w:rsidR="002D7441" w:rsidRPr="004B200F">
        <w:t>правильно оценивать ожидания клиента,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</w:t>
      </w:r>
      <w:r w:rsidR="005856D2" w:rsidRPr="004B200F">
        <w:t>.</w:t>
      </w:r>
    </w:p>
    <w:p w14:paraId="1AB8374C" w14:textId="3F922DBF" w:rsidR="005856D2" w:rsidRPr="004B200F" w:rsidRDefault="005856D2" w:rsidP="005856D2">
      <w:pPr>
        <w:ind w:firstLine="0"/>
        <w:rPr>
          <w:rFonts w:eastAsia="Calibri" w:cs="Times New Roman"/>
          <w:szCs w:val="28"/>
        </w:rPr>
      </w:pPr>
      <w:r w:rsidRPr="004B200F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1C13A3" w:rsidRPr="004B200F">
        <w:rPr>
          <w:rFonts w:eastAsia="Calibri" w:cs="Times New Roman"/>
          <w:szCs w:val="28"/>
        </w:rPr>
        <w:t>сем</w:t>
      </w:r>
      <w:r w:rsidRPr="004B200F">
        <w:rPr>
          <w:rFonts w:eastAsia="Calibri" w:cs="Times New Roman"/>
          <w:szCs w:val="28"/>
        </w:rPr>
        <w:t>и компонентов.</w:t>
      </w:r>
    </w:p>
    <w:p w14:paraId="282E25B8" w14:textId="77777777" w:rsidR="005856D2" w:rsidRPr="004B200F" w:rsidRDefault="005856D2" w:rsidP="005856D2">
      <w:pPr>
        <w:ind w:firstLine="0"/>
      </w:pPr>
      <w:r w:rsidRPr="004B200F">
        <w:rPr>
          <w:rFonts w:eastAsia="Calibri" w:cs="Times New Roman"/>
          <w:szCs w:val="28"/>
        </w:rPr>
        <w:t xml:space="preserve">Компетенции (индикаторы): </w:t>
      </w:r>
      <w:r w:rsidRPr="004B200F">
        <w:t>УК-1 (УК-1.1, УК-1.2)</w:t>
      </w:r>
    </w:p>
    <w:p w14:paraId="0FFC673D" w14:textId="611147BB" w:rsidR="002D7441" w:rsidRPr="004B200F" w:rsidRDefault="002D7441" w:rsidP="00221CE2">
      <w:pPr>
        <w:ind w:firstLine="0"/>
      </w:pPr>
    </w:p>
    <w:p w14:paraId="5A056AE3" w14:textId="77777777" w:rsidR="00EE2C7E" w:rsidRPr="004B200F" w:rsidRDefault="00EE2C7E" w:rsidP="00EE2C7E">
      <w:pPr>
        <w:ind w:firstLine="0"/>
        <w:rPr>
          <w:rFonts w:eastAsia="Calibri" w:cs="Times New Roman"/>
          <w:i/>
          <w:iCs/>
          <w:szCs w:val="28"/>
        </w:rPr>
      </w:pPr>
      <w:r w:rsidRPr="004B200F">
        <w:rPr>
          <w:rFonts w:eastAsia="Calibri" w:cs="Times New Roman"/>
          <w:iCs/>
          <w:szCs w:val="28"/>
        </w:rPr>
        <w:t xml:space="preserve">2. </w:t>
      </w:r>
      <w:r w:rsidRPr="004B200F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744B1639" w14:textId="461E5A17" w:rsidR="00706E35" w:rsidRPr="004B200F" w:rsidRDefault="00EE2C7E" w:rsidP="00706E35">
      <w:pPr>
        <w:ind w:firstLine="0"/>
      </w:pPr>
      <w:r w:rsidRPr="004B200F">
        <w:t xml:space="preserve">Укажите </w:t>
      </w:r>
      <w:r w:rsidR="005408D4" w:rsidRPr="004B200F">
        <w:t xml:space="preserve">трудовые действия, </w:t>
      </w:r>
      <w:r w:rsidRPr="004B200F">
        <w:t xml:space="preserve">необходимые </w:t>
      </w:r>
      <w:r w:rsidR="005408D4" w:rsidRPr="004B200F">
        <w:t>при р</w:t>
      </w:r>
      <w:r w:rsidR="00D24EF9" w:rsidRPr="004B200F">
        <w:t>азработк</w:t>
      </w:r>
      <w:r w:rsidR="005408D4" w:rsidRPr="004B200F">
        <w:t>е</w:t>
      </w:r>
      <w:r w:rsidR="00D24EF9" w:rsidRPr="004B200F">
        <w:t>, внедрени</w:t>
      </w:r>
      <w:r w:rsidR="005408D4" w:rsidRPr="004B200F">
        <w:t>и и совершенствовании</w:t>
      </w:r>
      <w:r w:rsidR="00D24EF9" w:rsidRPr="004B200F">
        <w:t xml:space="preserve"> системы маркетинговых коммуникаций в организации</w:t>
      </w:r>
      <w:r w:rsidR="00706E35" w:rsidRPr="004B200F">
        <w:t xml:space="preserve">, </w:t>
      </w:r>
      <w:r w:rsidR="00706E35" w:rsidRPr="004B200F">
        <w:t>отраженные в Профстандарте 08.035 Маркетолог.</w:t>
      </w:r>
    </w:p>
    <w:p w14:paraId="33C08012" w14:textId="77777777" w:rsidR="00EE2C7E" w:rsidRPr="004B200F" w:rsidRDefault="00EE2C7E" w:rsidP="00EE2C7E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>Время выполнения – 15 мин.</w:t>
      </w:r>
    </w:p>
    <w:p w14:paraId="7AFDF479" w14:textId="77777777" w:rsidR="00EE2C7E" w:rsidRPr="004B200F" w:rsidRDefault="00EE2C7E" w:rsidP="00EE2C7E">
      <w:pPr>
        <w:ind w:firstLine="0"/>
        <w:rPr>
          <w:rFonts w:cs="Times New Roman"/>
          <w:szCs w:val="28"/>
        </w:rPr>
      </w:pPr>
      <w:r w:rsidRPr="004B200F">
        <w:rPr>
          <w:rFonts w:cs="Times New Roman"/>
          <w:szCs w:val="28"/>
        </w:rPr>
        <w:t xml:space="preserve">Ожидаемый результат: </w:t>
      </w:r>
    </w:p>
    <w:p w14:paraId="0C7B5917" w14:textId="77777777" w:rsidR="00EE2C7E" w:rsidRPr="004B200F" w:rsidRDefault="00EE2C7E" w:rsidP="00EE2C7E">
      <w:pPr>
        <w:ind w:firstLine="0"/>
      </w:pPr>
      <w:r w:rsidRPr="004B200F">
        <w:t>Трудовые действия</w:t>
      </w:r>
    </w:p>
    <w:p w14:paraId="73157F8D" w14:textId="51C43DA1" w:rsidR="00EE2C7E" w:rsidRPr="004B200F" w:rsidRDefault="00EE2C7E" w:rsidP="00EE2C7E">
      <w:pPr>
        <w:ind w:firstLine="0"/>
      </w:pPr>
      <w:r w:rsidRPr="004B200F">
        <w:t xml:space="preserve">1. </w:t>
      </w:r>
      <w:r w:rsidRPr="004B200F">
        <w:t>Разработка системы маркетинговых коммуникаций в организации</w:t>
      </w:r>
      <w:r w:rsidR="004659C6" w:rsidRPr="004B200F">
        <w:t>.</w:t>
      </w:r>
    </w:p>
    <w:p w14:paraId="1ACB26E8" w14:textId="707D37C8" w:rsidR="00EE2C7E" w:rsidRPr="004B200F" w:rsidRDefault="00EE2C7E" w:rsidP="00EE2C7E">
      <w:pPr>
        <w:ind w:firstLine="0"/>
      </w:pPr>
      <w:r w:rsidRPr="004B200F">
        <w:t xml:space="preserve">2. </w:t>
      </w:r>
      <w:r w:rsidRPr="004B200F">
        <w:t>Разработка и проведение коммуникационных кампаний в организации</w:t>
      </w:r>
      <w:r w:rsidR="004659C6" w:rsidRPr="004B200F">
        <w:t>.</w:t>
      </w:r>
    </w:p>
    <w:p w14:paraId="7EA04E4C" w14:textId="0ED1DBE3" w:rsidR="00EE2C7E" w:rsidRPr="004B200F" w:rsidRDefault="00EE2C7E" w:rsidP="00EE2C7E">
      <w:pPr>
        <w:ind w:firstLine="0"/>
      </w:pPr>
      <w:r w:rsidRPr="004B200F">
        <w:t xml:space="preserve">3. </w:t>
      </w:r>
      <w:r w:rsidRPr="004B200F">
        <w:t>Формирование каналов коммуникации с потребителями товаров и услуг организации</w:t>
      </w:r>
      <w:r w:rsidR="004659C6" w:rsidRPr="004B200F">
        <w:t>.</w:t>
      </w:r>
    </w:p>
    <w:p w14:paraId="66E8A667" w14:textId="23ED3A0E" w:rsidR="00EE2C7E" w:rsidRPr="004B200F" w:rsidRDefault="00EE2C7E" w:rsidP="00EE2C7E">
      <w:pPr>
        <w:ind w:firstLine="0"/>
      </w:pPr>
      <w:r w:rsidRPr="004B200F">
        <w:t xml:space="preserve">4. </w:t>
      </w:r>
      <w:r w:rsidRPr="004B200F">
        <w:t>Разработка технических заданий и предложений по формированию фирменного стиля и рекламной продукции организации</w:t>
      </w:r>
      <w:r w:rsidR="004659C6" w:rsidRPr="004B200F">
        <w:t>.</w:t>
      </w:r>
    </w:p>
    <w:p w14:paraId="0644B3BC" w14:textId="5ED8F377" w:rsidR="00EE2C7E" w:rsidRPr="004B200F" w:rsidRDefault="00EE2C7E" w:rsidP="00EE2C7E">
      <w:pPr>
        <w:ind w:firstLine="0"/>
      </w:pPr>
      <w:r w:rsidRPr="004B200F">
        <w:t xml:space="preserve">5. </w:t>
      </w:r>
      <w:r w:rsidRPr="004B200F">
        <w:t>Формирование имиджа и деловой репутации организации</w:t>
      </w:r>
      <w:r w:rsidR="004659C6" w:rsidRPr="004B200F">
        <w:t>.</w:t>
      </w:r>
    </w:p>
    <w:p w14:paraId="14AFDF82" w14:textId="440107E7" w:rsidR="00EE2C7E" w:rsidRPr="004B200F" w:rsidRDefault="00EE2C7E" w:rsidP="00EE2C7E">
      <w:pPr>
        <w:ind w:firstLine="0"/>
      </w:pPr>
      <w:r w:rsidRPr="004B200F">
        <w:t xml:space="preserve">6. </w:t>
      </w:r>
      <w:r w:rsidRPr="004B200F">
        <w:t>Организация и проведение мероприятий по связям с общественностью для формирования маркетинговых коммуникаций организации</w:t>
      </w:r>
      <w:r w:rsidR="004659C6" w:rsidRPr="004B200F">
        <w:t>.</w:t>
      </w:r>
    </w:p>
    <w:p w14:paraId="3A1E3826" w14:textId="7699036E" w:rsidR="00EE2C7E" w:rsidRPr="004B200F" w:rsidRDefault="00EE2C7E" w:rsidP="00EE2C7E">
      <w:pPr>
        <w:ind w:firstLine="0"/>
      </w:pPr>
      <w:r w:rsidRPr="004B200F">
        <w:t xml:space="preserve">7. </w:t>
      </w:r>
      <w:r w:rsidRPr="004B200F">
        <w:t>Разработка и проведение рекламных акций для стимулирования продаж</w:t>
      </w:r>
      <w:r w:rsidR="004659C6" w:rsidRPr="004B200F">
        <w:t>.</w:t>
      </w:r>
    </w:p>
    <w:p w14:paraId="345CCCF1" w14:textId="67257CFB" w:rsidR="00EE2C7E" w:rsidRPr="004B200F" w:rsidRDefault="00EE2C7E" w:rsidP="00EE2C7E">
      <w:pPr>
        <w:ind w:firstLine="0"/>
      </w:pPr>
      <w:r w:rsidRPr="004B200F">
        <w:t xml:space="preserve">8. </w:t>
      </w:r>
      <w:r w:rsidRPr="004B200F">
        <w:t>Работа с инструментами прямого маркетинга</w:t>
      </w:r>
      <w:r w:rsidR="004659C6" w:rsidRPr="004B200F">
        <w:t>.</w:t>
      </w:r>
    </w:p>
    <w:p w14:paraId="3E83694F" w14:textId="2438AA49" w:rsidR="002D7441" w:rsidRPr="004B200F" w:rsidRDefault="00EE2C7E" w:rsidP="00EE2C7E">
      <w:pPr>
        <w:ind w:firstLine="0"/>
      </w:pPr>
      <w:r w:rsidRPr="004B200F">
        <w:lastRenderedPageBreak/>
        <w:t xml:space="preserve">9. </w:t>
      </w:r>
      <w:r w:rsidRPr="004B200F">
        <w:t>Подготовка рекомендаций по совершенствованию системы маркетинговых коммуникаций для принятия управленческих решений</w:t>
      </w:r>
      <w:r w:rsidR="004659C6" w:rsidRPr="004B200F">
        <w:t>.</w:t>
      </w:r>
    </w:p>
    <w:p w14:paraId="5504E48F" w14:textId="65EB6D0A" w:rsidR="00EE2C7E" w:rsidRPr="004B200F" w:rsidRDefault="00EE2C7E" w:rsidP="00EE2C7E">
      <w:pPr>
        <w:ind w:firstLine="0"/>
        <w:rPr>
          <w:rFonts w:eastAsia="Calibri" w:cs="Times New Roman"/>
          <w:szCs w:val="28"/>
        </w:rPr>
      </w:pPr>
      <w:r w:rsidRPr="004B200F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4659C6" w:rsidRPr="004B200F">
        <w:rPr>
          <w:rFonts w:eastAsia="Calibri" w:cs="Times New Roman"/>
          <w:szCs w:val="28"/>
        </w:rPr>
        <w:t>шест</w:t>
      </w:r>
      <w:r w:rsidRPr="004B200F">
        <w:rPr>
          <w:rFonts w:eastAsia="Calibri" w:cs="Times New Roman"/>
          <w:szCs w:val="28"/>
        </w:rPr>
        <w:t>и компонентов.</w:t>
      </w:r>
    </w:p>
    <w:p w14:paraId="37C11964" w14:textId="77777777" w:rsidR="00EE2C7E" w:rsidRDefault="00EE2C7E" w:rsidP="00EE2C7E">
      <w:pPr>
        <w:ind w:firstLine="0"/>
      </w:pPr>
      <w:r w:rsidRPr="004B200F">
        <w:rPr>
          <w:rFonts w:eastAsia="Calibri" w:cs="Times New Roman"/>
          <w:szCs w:val="28"/>
        </w:rPr>
        <w:t xml:space="preserve">Компетенции (индикаторы): </w:t>
      </w:r>
      <w:r w:rsidRPr="004B200F">
        <w:t>УК-1 (УК-1.1, УК-1.2)</w:t>
      </w:r>
      <w:bookmarkStart w:id="0" w:name="_GoBack"/>
      <w:bookmarkEnd w:id="0"/>
    </w:p>
    <w:sectPr w:rsidR="00EE2C7E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C02F" w14:textId="77777777" w:rsidR="007A25A5" w:rsidRDefault="007A25A5" w:rsidP="00D64B2B">
      <w:r>
        <w:separator/>
      </w:r>
    </w:p>
  </w:endnote>
  <w:endnote w:type="continuationSeparator" w:id="0">
    <w:p w14:paraId="0DEEF419" w14:textId="77777777" w:rsidR="007A25A5" w:rsidRDefault="007A25A5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37F6" w14:textId="77777777" w:rsidR="007A25A5" w:rsidRDefault="007A25A5" w:rsidP="00D64B2B">
      <w:r>
        <w:separator/>
      </w:r>
    </w:p>
  </w:footnote>
  <w:footnote w:type="continuationSeparator" w:id="0">
    <w:p w14:paraId="350AAD3E" w14:textId="77777777" w:rsidR="007A25A5" w:rsidRDefault="007A25A5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63A5"/>
    <w:multiLevelType w:val="hybridMultilevel"/>
    <w:tmpl w:val="0F186B04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301C"/>
    <w:multiLevelType w:val="hybridMultilevel"/>
    <w:tmpl w:val="FBB88084"/>
    <w:lvl w:ilvl="0" w:tplc="D764992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D2CA0"/>
    <w:multiLevelType w:val="multilevel"/>
    <w:tmpl w:val="40D8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103CF8"/>
    <w:multiLevelType w:val="hybridMultilevel"/>
    <w:tmpl w:val="F99E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409B"/>
    <w:rsid w:val="00005121"/>
    <w:rsid w:val="00005CA5"/>
    <w:rsid w:val="00006DB9"/>
    <w:rsid w:val="00006F6A"/>
    <w:rsid w:val="000073CF"/>
    <w:rsid w:val="00010FFF"/>
    <w:rsid w:val="00012602"/>
    <w:rsid w:val="00013399"/>
    <w:rsid w:val="000147DD"/>
    <w:rsid w:val="00017E39"/>
    <w:rsid w:val="00024444"/>
    <w:rsid w:val="0002457A"/>
    <w:rsid w:val="000276E4"/>
    <w:rsid w:val="0003046E"/>
    <w:rsid w:val="00030560"/>
    <w:rsid w:val="000307FC"/>
    <w:rsid w:val="0003219B"/>
    <w:rsid w:val="00045B42"/>
    <w:rsid w:val="00046500"/>
    <w:rsid w:val="00046D53"/>
    <w:rsid w:val="00054F13"/>
    <w:rsid w:val="000559DF"/>
    <w:rsid w:val="00056DEB"/>
    <w:rsid w:val="000572D9"/>
    <w:rsid w:val="000577EB"/>
    <w:rsid w:val="0007338F"/>
    <w:rsid w:val="00074E7B"/>
    <w:rsid w:val="00084C2F"/>
    <w:rsid w:val="00086FBE"/>
    <w:rsid w:val="000935A2"/>
    <w:rsid w:val="0009365A"/>
    <w:rsid w:val="00097FC7"/>
    <w:rsid w:val="000A0A15"/>
    <w:rsid w:val="000A2AFF"/>
    <w:rsid w:val="000A7CCB"/>
    <w:rsid w:val="000B09AD"/>
    <w:rsid w:val="000B1427"/>
    <w:rsid w:val="000B3D17"/>
    <w:rsid w:val="000B5A27"/>
    <w:rsid w:val="000C1309"/>
    <w:rsid w:val="000C2568"/>
    <w:rsid w:val="000C3B5F"/>
    <w:rsid w:val="000D189C"/>
    <w:rsid w:val="000D326F"/>
    <w:rsid w:val="000D32A8"/>
    <w:rsid w:val="000E11EC"/>
    <w:rsid w:val="000E31DE"/>
    <w:rsid w:val="000E49B3"/>
    <w:rsid w:val="000E5218"/>
    <w:rsid w:val="000E786B"/>
    <w:rsid w:val="000E7A3D"/>
    <w:rsid w:val="000F0D80"/>
    <w:rsid w:val="000F1963"/>
    <w:rsid w:val="000F3420"/>
    <w:rsid w:val="000F4147"/>
    <w:rsid w:val="000F5AB7"/>
    <w:rsid w:val="00101361"/>
    <w:rsid w:val="00102368"/>
    <w:rsid w:val="00106042"/>
    <w:rsid w:val="00113F94"/>
    <w:rsid w:val="001153C0"/>
    <w:rsid w:val="001162B7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1AF"/>
    <w:rsid w:val="00145BE6"/>
    <w:rsid w:val="00151636"/>
    <w:rsid w:val="00152AF8"/>
    <w:rsid w:val="00153F7B"/>
    <w:rsid w:val="00154226"/>
    <w:rsid w:val="00154C5D"/>
    <w:rsid w:val="001554B7"/>
    <w:rsid w:val="001568FD"/>
    <w:rsid w:val="00156A03"/>
    <w:rsid w:val="0015718A"/>
    <w:rsid w:val="00166451"/>
    <w:rsid w:val="00170463"/>
    <w:rsid w:val="00173919"/>
    <w:rsid w:val="00180E12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204E"/>
    <w:rsid w:val="001A2C41"/>
    <w:rsid w:val="001A3369"/>
    <w:rsid w:val="001A460E"/>
    <w:rsid w:val="001A4C1F"/>
    <w:rsid w:val="001A6113"/>
    <w:rsid w:val="001A6D4B"/>
    <w:rsid w:val="001B0267"/>
    <w:rsid w:val="001B03E1"/>
    <w:rsid w:val="001B3341"/>
    <w:rsid w:val="001B44A4"/>
    <w:rsid w:val="001B6DCF"/>
    <w:rsid w:val="001B6F48"/>
    <w:rsid w:val="001B71AF"/>
    <w:rsid w:val="001C13A3"/>
    <w:rsid w:val="001C2C03"/>
    <w:rsid w:val="001C391F"/>
    <w:rsid w:val="001C5A58"/>
    <w:rsid w:val="001C7560"/>
    <w:rsid w:val="001D62F5"/>
    <w:rsid w:val="001D73F9"/>
    <w:rsid w:val="001D7F02"/>
    <w:rsid w:val="001E31D7"/>
    <w:rsid w:val="001F4A10"/>
    <w:rsid w:val="001F64B7"/>
    <w:rsid w:val="001F7F69"/>
    <w:rsid w:val="002020D8"/>
    <w:rsid w:val="002028E0"/>
    <w:rsid w:val="00202F1F"/>
    <w:rsid w:val="00203055"/>
    <w:rsid w:val="002044AD"/>
    <w:rsid w:val="002066AE"/>
    <w:rsid w:val="00207D1C"/>
    <w:rsid w:val="0021367A"/>
    <w:rsid w:val="0021463B"/>
    <w:rsid w:val="002159E7"/>
    <w:rsid w:val="002200E4"/>
    <w:rsid w:val="00220FB0"/>
    <w:rsid w:val="00221CE2"/>
    <w:rsid w:val="00222644"/>
    <w:rsid w:val="002239A7"/>
    <w:rsid w:val="002245A2"/>
    <w:rsid w:val="00226686"/>
    <w:rsid w:val="002322F5"/>
    <w:rsid w:val="00240BCB"/>
    <w:rsid w:val="00241C93"/>
    <w:rsid w:val="00243C48"/>
    <w:rsid w:val="00243F07"/>
    <w:rsid w:val="00245B66"/>
    <w:rsid w:val="00251C3F"/>
    <w:rsid w:val="0025202F"/>
    <w:rsid w:val="0025227B"/>
    <w:rsid w:val="00252AFC"/>
    <w:rsid w:val="0025396B"/>
    <w:rsid w:val="00255013"/>
    <w:rsid w:val="0025711F"/>
    <w:rsid w:val="00257210"/>
    <w:rsid w:val="00257ABF"/>
    <w:rsid w:val="00263F20"/>
    <w:rsid w:val="002640F1"/>
    <w:rsid w:val="00265302"/>
    <w:rsid w:val="002672D2"/>
    <w:rsid w:val="00267A79"/>
    <w:rsid w:val="0027113E"/>
    <w:rsid w:val="00281710"/>
    <w:rsid w:val="002824BF"/>
    <w:rsid w:val="0028257A"/>
    <w:rsid w:val="0028333D"/>
    <w:rsid w:val="002862C8"/>
    <w:rsid w:val="002873B6"/>
    <w:rsid w:val="00290D89"/>
    <w:rsid w:val="002915CF"/>
    <w:rsid w:val="00292E8F"/>
    <w:rsid w:val="002970E4"/>
    <w:rsid w:val="002A0029"/>
    <w:rsid w:val="002A21E8"/>
    <w:rsid w:val="002A30FA"/>
    <w:rsid w:val="002A35BC"/>
    <w:rsid w:val="002A3A2D"/>
    <w:rsid w:val="002A4254"/>
    <w:rsid w:val="002A47A0"/>
    <w:rsid w:val="002B6639"/>
    <w:rsid w:val="002B7FA9"/>
    <w:rsid w:val="002C2E15"/>
    <w:rsid w:val="002C4BA1"/>
    <w:rsid w:val="002D0A32"/>
    <w:rsid w:val="002D1D54"/>
    <w:rsid w:val="002D2194"/>
    <w:rsid w:val="002D3337"/>
    <w:rsid w:val="002D3A84"/>
    <w:rsid w:val="002D6273"/>
    <w:rsid w:val="002D6DF8"/>
    <w:rsid w:val="002D7441"/>
    <w:rsid w:val="002E0D1C"/>
    <w:rsid w:val="002E2FEA"/>
    <w:rsid w:val="002E38F5"/>
    <w:rsid w:val="002E4542"/>
    <w:rsid w:val="002E54B1"/>
    <w:rsid w:val="002E61CE"/>
    <w:rsid w:val="002E7664"/>
    <w:rsid w:val="002E7E9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07561"/>
    <w:rsid w:val="003119A0"/>
    <w:rsid w:val="00311B8A"/>
    <w:rsid w:val="003122D9"/>
    <w:rsid w:val="00312A28"/>
    <w:rsid w:val="0031403A"/>
    <w:rsid w:val="00314F36"/>
    <w:rsid w:val="00315170"/>
    <w:rsid w:val="00320EA4"/>
    <w:rsid w:val="00321596"/>
    <w:rsid w:val="00325C9A"/>
    <w:rsid w:val="00337062"/>
    <w:rsid w:val="003370C3"/>
    <w:rsid w:val="00340E04"/>
    <w:rsid w:val="00342ADA"/>
    <w:rsid w:val="003438D8"/>
    <w:rsid w:val="00345242"/>
    <w:rsid w:val="00351273"/>
    <w:rsid w:val="00351BE2"/>
    <w:rsid w:val="00355FF5"/>
    <w:rsid w:val="00363762"/>
    <w:rsid w:val="00371EF1"/>
    <w:rsid w:val="00372901"/>
    <w:rsid w:val="00375826"/>
    <w:rsid w:val="00377E12"/>
    <w:rsid w:val="00392187"/>
    <w:rsid w:val="00393BCD"/>
    <w:rsid w:val="00394750"/>
    <w:rsid w:val="00394BF3"/>
    <w:rsid w:val="0039687C"/>
    <w:rsid w:val="00397640"/>
    <w:rsid w:val="003A07CB"/>
    <w:rsid w:val="003A367F"/>
    <w:rsid w:val="003B171F"/>
    <w:rsid w:val="003B313B"/>
    <w:rsid w:val="003B34F0"/>
    <w:rsid w:val="003C3C35"/>
    <w:rsid w:val="003C56E2"/>
    <w:rsid w:val="003C710A"/>
    <w:rsid w:val="003D451B"/>
    <w:rsid w:val="003D5703"/>
    <w:rsid w:val="003D58B2"/>
    <w:rsid w:val="003D6158"/>
    <w:rsid w:val="003E0BF9"/>
    <w:rsid w:val="003E315F"/>
    <w:rsid w:val="003E6B25"/>
    <w:rsid w:val="003E793C"/>
    <w:rsid w:val="003F05CB"/>
    <w:rsid w:val="003F1452"/>
    <w:rsid w:val="003F3C98"/>
    <w:rsid w:val="003F60F6"/>
    <w:rsid w:val="003F67F8"/>
    <w:rsid w:val="003F6A67"/>
    <w:rsid w:val="003F7AD9"/>
    <w:rsid w:val="00400F6F"/>
    <w:rsid w:val="00400F7D"/>
    <w:rsid w:val="004041B2"/>
    <w:rsid w:val="00404265"/>
    <w:rsid w:val="00407CCD"/>
    <w:rsid w:val="00411CD2"/>
    <w:rsid w:val="004122BE"/>
    <w:rsid w:val="004142B4"/>
    <w:rsid w:val="00422FFB"/>
    <w:rsid w:val="004248C7"/>
    <w:rsid w:val="0042749A"/>
    <w:rsid w:val="00427FE1"/>
    <w:rsid w:val="00430DD8"/>
    <w:rsid w:val="00431A83"/>
    <w:rsid w:val="00437C10"/>
    <w:rsid w:val="00440633"/>
    <w:rsid w:val="004439BD"/>
    <w:rsid w:val="00455FFC"/>
    <w:rsid w:val="00456FDB"/>
    <w:rsid w:val="0046369B"/>
    <w:rsid w:val="004659C6"/>
    <w:rsid w:val="00473D65"/>
    <w:rsid w:val="00476929"/>
    <w:rsid w:val="00476C27"/>
    <w:rsid w:val="00477665"/>
    <w:rsid w:val="004818CD"/>
    <w:rsid w:val="0048280E"/>
    <w:rsid w:val="00483B4B"/>
    <w:rsid w:val="00484F57"/>
    <w:rsid w:val="00485672"/>
    <w:rsid w:val="00491888"/>
    <w:rsid w:val="00494312"/>
    <w:rsid w:val="00494AE1"/>
    <w:rsid w:val="004A1792"/>
    <w:rsid w:val="004A433A"/>
    <w:rsid w:val="004A61C6"/>
    <w:rsid w:val="004B200F"/>
    <w:rsid w:val="004B24C5"/>
    <w:rsid w:val="004B3B30"/>
    <w:rsid w:val="004B5F69"/>
    <w:rsid w:val="004C03BF"/>
    <w:rsid w:val="004C0DC4"/>
    <w:rsid w:val="004C2C6B"/>
    <w:rsid w:val="004C4E0C"/>
    <w:rsid w:val="004C691E"/>
    <w:rsid w:val="004D0455"/>
    <w:rsid w:val="004D42C4"/>
    <w:rsid w:val="004D707C"/>
    <w:rsid w:val="004E1218"/>
    <w:rsid w:val="004E1D1B"/>
    <w:rsid w:val="004E1F09"/>
    <w:rsid w:val="004E2276"/>
    <w:rsid w:val="004E319D"/>
    <w:rsid w:val="004E342C"/>
    <w:rsid w:val="004E613F"/>
    <w:rsid w:val="004E6D70"/>
    <w:rsid w:val="004F168F"/>
    <w:rsid w:val="004F3A84"/>
    <w:rsid w:val="004F4B9D"/>
    <w:rsid w:val="004F7D65"/>
    <w:rsid w:val="00500B19"/>
    <w:rsid w:val="00502CCB"/>
    <w:rsid w:val="00505307"/>
    <w:rsid w:val="005055CD"/>
    <w:rsid w:val="00505733"/>
    <w:rsid w:val="00506686"/>
    <w:rsid w:val="005072ED"/>
    <w:rsid w:val="00513AC7"/>
    <w:rsid w:val="00516862"/>
    <w:rsid w:val="00517AB0"/>
    <w:rsid w:val="00517C62"/>
    <w:rsid w:val="00520201"/>
    <w:rsid w:val="00520942"/>
    <w:rsid w:val="00525EEA"/>
    <w:rsid w:val="0053027A"/>
    <w:rsid w:val="00531974"/>
    <w:rsid w:val="005408D4"/>
    <w:rsid w:val="00540C9C"/>
    <w:rsid w:val="0054468F"/>
    <w:rsid w:val="0055029A"/>
    <w:rsid w:val="00550E70"/>
    <w:rsid w:val="005518E6"/>
    <w:rsid w:val="0055199D"/>
    <w:rsid w:val="00552A70"/>
    <w:rsid w:val="0055421B"/>
    <w:rsid w:val="0055524C"/>
    <w:rsid w:val="00555BF1"/>
    <w:rsid w:val="00560FD2"/>
    <w:rsid w:val="00563486"/>
    <w:rsid w:val="0056584C"/>
    <w:rsid w:val="0056643F"/>
    <w:rsid w:val="00567492"/>
    <w:rsid w:val="005679A7"/>
    <w:rsid w:val="005725DE"/>
    <w:rsid w:val="00573C1A"/>
    <w:rsid w:val="00575037"/>
    <w:rsid w:val="00576309"/>
    <w:rsid w:val="00583104"/>
    <w:rsid w:val="00583842"/>
    <w:rsid w:val="00583ACC"/>
    <w:rsid w:val="00583FE7"/>
    <w:rsid w:val="00584211"/>
    <w:rsid w:val="005856D2"/>
    <w:rsid w:val="0058605E"/>
    <w:rsid w:val="005865D2"/>
    <w:rsid w:val="005916B5"/>
    <w:rsid w:val="00591F9D"/>
    <w:rsid w:val="005939C1"/>
    <w:rsid w:val="005958DF"/>
    <w:rsid w:val="00597F10"/>
    <w:rsid w:val="005A10E8"/>
    <w:rsid w:val="005A3682"/>
    <w:rsid w:val="005B035A"/>
    <w:rsid w:val="005C05A8"/>
    <w:rsid w:val="005C0E02"/>
    <w:rsid w:val="005C146C"/>
    <w:rsid w:val="005C1921"/>
    <w:rsid w:val="005C4730"/>
    <w:rsid w:val="005C5FB0"/>
    <w:rsid w:val="005C7902"/>
    <w:rsid w:val="005D0CD5"/>
    <w:rsid w:val="005D2B86"/>
    <w:rsid w:val="005D57DE"/>
    <w:rsid w:val="005D5873"/>
    <w:rsid w:val="005D67E2"/>
    <w:rsid w:val="005D7D8F"/>
    <w:rsid w:val="005E1EE5"/>
    <w:rsid w:val="005E2928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30C6"/>
    <w:rsid w:val="00614D42"/>
    <w:rsid w:val="006157CB"/>
    <w:rsid w:val="006157F1"/>
    <w:rsid w:val="00617756"/>
    <w:rsid w:val="0061780B"/>
    <w:rsid w:val="00617E91"/>
    <w:rsid w:val="00622D13"/>
    <w:rsid w:val="00625823"/>
    <w:rsid w:val="00627023"/>
    <w:rsid w:val="00627371"/>
    <w:rsid w:val="006327FB"/>
    <w:rsid w:val="00642B27"/>
    <w:rsid w:val="0065041F"/>
    <w:rsid w:val="00651402"/>
    <w:rsid w:val="0065316C"/>
    <w:rsid w:val="006540DB"/>
    <w:rsid w:val="00654397"/>
    <w:rsid w:val="00660E60"/>
    <w:rsid w:val="00660F08"/>
    <w:rsid w:val="00662193"/>
    <w:rsid w:val="00663265"/>
    <w:rsid w:val="0066664E"/>
    <w:rsid w:val="006671BE"/>
    <w:rsid w:val="00671557"/>
    <w:rsid w:val="006755CC"/>
    <w:rsid w:val="00680E00"/>
    <w:rsid w:val="00681C97"/>
    <w:rsid w:val="00691F61"/>
    <w:rsid w:val="006939F5"/>
    <w:rsid w:val="00693A98"/>
    <w:rsid w:val="00693E85"/>
    <w:rsid w:val="00697719"/>
    <w:rsid w:val="006A00BB"/>
    <w:rsid w:val="006A0301"/>
    <w:rsid w:val="006A10AA"/>
    <w:rsid w:val="006A1453"/>
    <w:rsid w:val="006A1692"/>
    <w:rsid w:val="006A3ED9"/>
    <w:rsid w:val="006A5C1F"/>
    <w:rsid w:val="006A62A8"/>
    <w:rsid w:val="006B0953"/>
    <w:rsid w:val="006B5F02"/>
    <w:rsid w:val="006B621D"/>
    <w:rsid w:val="006C0D81"/>
    <w:rsid w:val="006C45D5"/>
    <w:rsid w:val="006C45EE"/>
    <w:rsid w:val="006C4650"/>
    <w:rsid w:val="006C7BCC"/>
    <w:rsid w:val="006C7E44"/>
    <w:rsid w:val="006D446B"/>
    <w:rsid w:val="006D7AC5"/>
    <w:rsid w:val="006D7AC8"/>
    <w:rsid w:val="006E01F3"/>
    <w:rsid w:val="006E36C1"/>
    <w:rsid w:val="006E7EC1"/>
    <w:rsid w:val="006F052F"/>
    <w:rsid w:val="006F2C1A"/>
    <w:rsid w:val="006F539E"/>
    <w:rsid w:val="0070177B"/>
    <w:rsid w:val="00701C27"/>
    <w:rsid w:val="00702292"/>
    <w:rsid w:val="007046B8"/>
    <w:rsid w:val="00704B8E"/>
    <w:rsid w:val="00706E35"/>
    <w:rsid w:val="00707477"/>
    <w:rsid w:val="00707FFA"/>
    <w:rsid w:val="00711BAA"/>
    <w:rsid w:val="007129A9"/>
    <w:rsid w:val="00716600"/>
    <w:rsid w:val="00721AF8"/>
    <w:rsid w:val="00723DBA"/>
    <w:rsid w:val="00727AA9"/>
    <w:rsid w:val="00730285"/>
    <w:rsid w:val="00734703"/>
    <w:rsid w:val="00735418"/>
    <w:rsid w:val="0073541D"/>
    <w:rsid w:val="007373E0"/>
    <w:rsid w:val="00742371"/>
    <w:rsid w:val="0074272C"/>
    <w:rsid w:val="00746B63"/>
    <w:rsid w:val="00750015"/>
    <w:rsid w:val="00751456"/>
    <w:rsid w:val="0075360A"/>
    <w:rsid w:val="00756413"/>
    <w:rsid w:val="00757825"/>
    <w:rsid w:val="00757930"/>
    <w:rsid w:val="00760D75"/>
    <w:rsid w:val="007618B3"/>
    <w:rsid w:val="00763BEF"/>
    <w:rsid w:val="00765150"/>
    <w:rsid w:val="00765E27"/>
    <w:rsid w:val="00766780"/>
    <w:rsid w:val="0076729E"/>
    <w:rsid w:val="007718BF"/>
    <w:rsid w:val="007742D9"/>
    <w:rsid w:val="00774D19"/>
    <w:rsid w:val="007756D4"/>
    <w:rsid w:val="007779F1"/>
    <w:rsid w:val="007847F0"/>
    <w:rsid w:val="00794008"/>
    <w:rsid w:val="007A0BBF"/>
    <w:rsid w:val="007A0C52"/>
    <w:rsid w:val="007A25A5"/>
    <w:rsid w:val="007A4BAD"/>
    <w:rsid w:val="007A4CD2"/>
    <w:rsid w:val="007A6530"/>
    <w:rsid w:val="007A6BCE"/>
    <w:rsid w:val="007A6EE0"/>
    <w:rsid w:val="007B37F5"/>
    <w:rsid w:val="007B4B18"/>
    <w:rsid w:val="007C1048"/>
    <w:rsid w:val="007C15C8"/>
    <w:rsid w:val="007C1930"/>
    <w:rsid w:val="007C1FBE"/>
    <w:rsid w:val="007C2AE2"/>
    <w:rsid w:val="007C43E0"/>
    <w:rsid w:val="007C7881"/>
    <w:rsid w:val="007D1598"/>
    <w:rsid w:val="007D2EBE"/>
    <w:rsid w:val="007D4A90"/>
    <w:rsid w:val="007D5C4C"/>
    <w:rsid w:val="007E030B"/>
    <w:rsid w:val="007E2FCB"/>
    <w:rsid w:val="007E4186"/>
    <w:rsid w:val="007E4AFC"/>
    <w:rsid w:val="007E56D0"/>
    <w:rsid w:val="007E7CDF"/>
    <w:rsid w:val="007E7D13"/>
    <w:rsid w:val="007F34A0"/>
    <w:rsid w:val="007F50CC"/>
    <w:rsid w:val="007F608E"/>
    <w:rsid w:val="007F72A3"/>
    <w:rsid w:val="007F7CA2"/>
    <w:rsid w:val="0080003D"/>
    <w:rsid w:val="00801618"/>
    <w:rsid w:val="008033A3"/>
    <w:rsid w:val="00803B84"/>
    <w:rsid w:val="00803EFD"/>
    <w:rsid w:val="0080488F"/>
    <w:rsid w:val="00806394"/>
    <w:rsid w:val="00810572"/>
    <w:rsid w:val="00811548"/>
    <w:rsid w:val="0081355E"/>
    <w:rsid w:val="008135C3"/>
    <w:rsid w:val="00816D39"/>
    <w:rsid w:val="008219AF"/>
    <w:rsid w:val="00822261"/>
    <w:rsid w:val="00823F55"/>
    <w:rsid w:val="008253E5"/>
    <w:rsid w:val="008274BE"/>
    <w:rsid w:val="00827F2A"/>
    <w:rsid w:val="00830A37"/>
    <w:rsid w:val="00831C8E"/>
    <w:rsid w:val="0083251F"/>
    <w:rsid w:val="0083449B"/>
    <w:rsid w:val="008356E6"/>
    <w:rsid w:val="00840AAB"/>
    <w:rsid w:val="00845E43"/>
    <w:rsid w:val="008502C0"/>
    <w:rsid w:val="00850802"/>
    <w:rsid w:val="008508CD"/>
    <w:rsid w:val="00855E32"/>
    <w:rsid w:val="008564EC"/>
    <w:rsid w:val="00856BAF"/>
    <w:rsid w:val="00861002"/>
    <w:rsid w:val="00864DB8"/>
    <w:rsid w:val="00866056"/>
    <w:rsid w:val="00875F73"/>
    <w:rsid w:val="00881C27"/>
    <w:rsid w:val="00883086"/>
    <w:rsid w:val="00887465"/>
    <w:rsid w:val="008876D0"/>
    <w:rsid w:val="00887E63"/>
    <w:rsid w:val="00894C58"/>
    <w:rsid w:val="00896FBB"/>
    <w:rsid w:val="0089721F"/>
    <w:rsid w:val="008A0189"/>
    <w:rsid w:val="008A138F"/>
    <w:rsid w:val="008A13CB"/>
    <w:rsid w:val="008A2933"/>
    <w:rsid w:val="008A4D05"/>
    <w:rsid w:val="008B06A0"/>
    <w:rsid w:val="008B09C3"/>
    <w:rsid w:val="008B167E"/>
    <w:rsid w:val="008B234A"/>
    <w:rsid w:val="008B2D7E"/>
    <w:rsid w:val="008B4216"/>
    <w:rsid w:val="008B4DEB"/>
    <w:rsid w:val="008B6E26"/>
    <w:rsid w:val="008B7750"/>
    <w:rsid w:val="008C1E99"/>
    <w:rsid w:val="008C284A"/>
    <w:rsid w:val="008C5336"/>
    <w:rsid w:val="008C577C"/>
    <w:rsid w:val="008C5910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27C8"/>
    <w:rsid w:val="008E2BD3"/>
    <w:rsid w:val="008E34B4"/>
    <w:rsid w:val="008E400D"/>
    <w:rsid w:val="008E4567"/>
    <w:rsid w:val="008E5E6E"/>
    <w:rsid w:val="008F15B1"/>
    <w:rsid w:val="008F1BF5"/>
    <w:rsid w:val="008F2B8D"/>
    <w:rsid w:val="008F4AC8"/>
    <w:rsid w:val="008F5433"/>
    <w:rsid w:val="008F5A4F"/>
    <w:rsid w:val="008F6227"/>
    <w:rsid w:val="0090164A"/>
    <w:rsid w:val="00902BA4"/>
    <w:rsid w:val="00904190"/>
    <w:rsid w:val="00906443"/>
    <w:rsid w:val="00907A2C"/>
    <w:rsid w:val="00907EB0"/>
    <w:rsid w:val="009163C3"/>
    <w:rsid w:val="00916DBC"/>
    <w:rsid w:val="00922C7B"/>
    <w:rsid w:val="00922F92"/>
    <w:rsid w:val="00924C9E"/>
    <w:rsid w:val="00925A2C"/>
    <w:rsid w:val="009270B6"/>
    <w:rsid w:val="0092773B"/>
    <w:rsid w:val="0093064B"/>
    <w:rsid w:val="009307B4"/>
    <w:rsid w:val="0093272D"/>
    <w:rsid w:val="00934203"/>
    <w:rsid w:val="009346F0"/>
    <w:rsid w:val="00940910"/>
    <w:rsid w:val="00941E83"/>
    <w:rsid w:val="00944A8F"/>
    <w:rsid w:val="0095003C"/>
    <w:rsid w:val="009501B4"/>
    <w:rsid w:val="00952136"/>
    <w:rsid w:val="00954D67"/>
    <w:rsid w:val="00955B98"/>
    <w:rsid w:val="0096119C"/>
    <w:rsid w:val="009614D2"/>
    <w:rsid w:val="0096635F"/>
    <w:rsid w:val="00970E32"/>
    <w:rsid w:val="0097232E"/>
    <w:rsid w:val="00972F56"/>
    <w:rsid w:val="00973060"/>
    <w:rsid w:val="009732C1"/>
    <w:rsid w:val="00976574"/>
    <w:rsid w:val="009770C5"/>
    <w:rsid w:val="009866DD"/>
    <w:rsid w:val="0098752C"/>
    <w:rsid w:val="00987DD3"/>
    <w:rsid w:val="0099041A"/>
    <w:rsid w:val="00992716"/>
    <w:rsid w:val="00994476"/>
    <w:rsid w:val="0099590A"/>
    <w:rsid w:val="00996C4E"/>
    <w:rsid w:val="009A7622"/>
    <w:rsid w:val="009A79EB"/>
    <w:rsid w:val="009B1B34"/>
    <w:rsid w:val="009C19BE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D5D50"/>
    <w:rsid w:val="009E00EF"/>
    <w:rsid w:val="009E0F06"/>
    <w:rsid w:val="009E57CD"/>
    <w:rsid w:val="009E5B03"/>
    <w:rsid w:val="009E7991"/>
    <w:rsid w:val="009F2680"/>
    <w:rsid w:val="009F437E"/>
    <w:rsid w:val="009F4C7C"/>
    <w:rsid w:val="009F4DF4"/>
    <w:rsid w:val="009F5C74"/>
    <w:rsid w:val="00A003A1"/>
    <w:rsid w:val="00A01942"/>
    <w:rsid w:val="00A02B7A"/>
    <w:rsid w:val="00A06309"/>
    <w:rsid w:val="00A06956"/>
    <w:rsid w:val="00A1141E"/>
    <w:rsid w:val="00A11A26"/>
    <w:rsid w:val="00A14CDD"/>
    <w:rsid w:val="00A15B88"/>
    <w:rsid w:val="00A21CB6"/>
    <w:rsid w:val="00A22473"/>
    <w:rsid w:val="00A23B17"/>
    <w:rsid w:val="00A261F9"/>
    <w:rsid w:val="00A2718B"/>
    <w:rsid w:val="00A31817"/>
    <w:rsid w:val="00A32736"/>
    <w:rsid w:val="00A32E06"/>
    <w:rsid w:val="00A36D80"/>
    <w:rsid w:val="00A378A0"/>
    <w:rsid w:val="00A43859"/>
    <w:rsid w:val="00A43C68"/>
    <w:rsid w:val="00A44EF7"/>
    <w:rsid w:val="00A5431A"/>
    <w:rsid w:val="00A579E0"/>
    <w:rsid w:val="00A60EEA"/>
    <w:rsid w:val="00A62AA8"/>
    <w:rsid w:val="00A64FAA"/>
    <w:rsid w:val="00A65A81"/>
    <w:rsid w:val="00A669E8"/>
    <w:rsid w:val="00A67D93"/>
    <w:rsid w:val="00A710F8"/>
    <w:rsid w:val="00A71CF1"/>
    <w:rsid w:val="00A73510"/>
    <w:rsid w:val="00A76E48"/>
    <w:rsid w:val="00A90301"/>
    <w:rsid w:val="00A9142F"/>
    <w:rsid w:val="00A91842"/>
    <w:rsid w:val="00A944BA"/>
    <w:rsid w:val="00A94E1C"/>
    <w:rsid w:val="00A96614"/>
    <w:rsid w:val="00A97E67"/>
    <w:rsid w:val="00AA20B0"/>
    <w:rsid w:val="00AA25E4"/>
    <w:rsid w:val="00AA62D1"/>
    <w:rsid w:val="00AA689E"/>
    <w:rsid w:val="00AA7283"/>
    <w:rsid w:val="00AB035F"/>
    <w:rsid w:val="00AB0CF9"/>
    <w:rsid w:val="00AB143A"/>
    <w:rsid w:val="00AB1BB9"/>
    <w:rsid w:val="00AB779A"/>
    <w:rsid w:val="00AC0F38"/>
    <w:rsid w:val="00AC3096"/>
    <w:rsid w:val="00AC3A89"/>
    <w:rsid w:val="00AC5AC8"/>
    <w:rsid w:val="00AC7674"/>
    <w:rsid w:val="00AC7699"/>
    <w:rsid w:val="00AC76FB"/>
    <w:rsid w:val="00AD0466"/>
    <w:rsid w:val="00AD6550"/>
    <w:rsid w:val="00AD754B"/>
    <w:rsid w:val="00AD7F65"/>
    <w:rsid w:val="00AE081F"/>
    <w:rsid w:val="00AE5DF3"/>
    <w:rsid w:val="00AE6680"/>
    <w:rsid w:val="00AE6AC2"/>
    <w:rsid w:val="00AE789D"/>
    <w:rsid w:val="00AF17A8"/>
    <w:rsid w:val="00AF18E5"/>
    <w:rsid w:val="00AF1A0D"/>
    <w:rsid w:val="00AF481F"/>
    <w:rsid w:val="00AF631A"/>
    <w:rsid w:val="00AF6820"/>
    <w:rsid w:val="00AF75B5"/>
    <w:rsid w:val="00B00813"/>
    <w:rsid w:val="00B057DD"/>
    <w:rsid w:val="00B11235"/>
    <w:rsid w:val="00B11F36"/>
    <w:rsid w:val="00B12FB2"/>
    <w:rsid w:val="00B14875"/>
    <w:rsid w:val="00B14C19"/>
    <w:rsid w:val="00B14E54"/>
    <w:rsid w:val="00B17240"/>
    <w:rsid w:val="00B17757"/>
    <w:rsid w:val="00B17C8F"/>
    <w:rsid w:val="00B2059D"/>
    <w:rsid w:val="00B20940"/>
    <w:rsid w:val="00B22B21"/>
    <w:rsid w:val="00B26D77"/>
    <w:rsid w:val="00B26F4D"/>
    <w:rsid w:val="00B30766"/>
    <w:rsid w:val="00B36460"/>
    <w:rsid w:val="00B37945"/>
    <w:rsid w:val="00B4082F"/>
    <w:rsid w:val="00B4411F"/>
    <w:rsid w:val="00B4583E"/>
    <w:rsid w:val="00B46228"/>
    <w:rsid w:val="00B464F8"/>
    <w:rsid w:val="00B5029E"/>
    <w:rsid w:val="00B50888"/>
    <w:rsid w:val="00B52528"/>
    <w:rsid w:val="00B52841"/>
    <w:rsid w:val="00B54E94"/>
    <w:rsid w:val="00B565E3"/>
    <w:rsid w:val="00B56C86"/>
    <w:rsid w:val="00B56E91"/>
    <w:rsid w:val="00B60F5F"/>
    <w:rsid w:val="00B6232E"/>
    <w:rsid w:val="00B631F0"/>
    <w:rsid w:val="00B63E26"/>
    <w:rsid w:val="00B655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87884"/>
    <w:rsid w:val="00B92F2E"/>
    <w:rsid w:val="00B97953"/>
    <w:rsid w:val="00BA17FF"/>
    <w:rsid w:val="00BA26E8"/>
    <w:rsid w:val="00BA2D55"/>
    <w:rsid w:val="00BA2E66"/>
    <w:rsid w:val="00BA351E"/>
    <w:rsid w:val="00BA657D"/>
    <w:rsid w:val="00BB0804"/>
    <w:rsid w:val="00BB50B4"/>
    <w:rsid w:val="00BB7992"/>
    <w:rsid w:val="00BC0DA9"/>
    <w:rsid w:val="00BC2430"/>
    <w:rsid w:val="00BC5111"/>
    <w:rsid w:val="00BC781B"/>
    <w:rsid w:val="00BD3C55"/>
    <w:rsid w:val="00BD3E71"/>
    <w:rsid w:val="00BD593E"/>
    <w:rsid w:val="00BD6C96"/>
    <w:rsid w:val="00BE1DE7"/>
    <w:rsid w:val="00BE1F51"/>
    <w:rsid w:val="00BE2B3F"/>
    <w:rsid w:val="00BE5E6A"/>
    <w:rsid w:val="00BE7D7D"/>
    <w:rsid w:val="00BF05C5"/>
    <w:rsid w:val="00BF5CD8"/>
    <w:rsid w:val="00C10B4F"/>
    <w:rsid w:val="00C13E7B"/>
    <w:rsid w:val="00C15AB6"/>
    <w:rsid w:val="00C257DC"/>
    <w:rsid w:val="00C30F16"/>
    <w:rsid w:val="00C33B00"/>
    <w:rsid w:val="00C33DDB"/>
    <w:rsid w:val="00C35708"/>
    <w:rsid w:val="00C36A42"/>
    <w:rsid w:val="00C41517"/>
    <w:rsid w:val="00C42365"/>
    <w:rsid w:val="00C42D8F"/>
    <w:rsid w:val="00C455B6"/>
    <w:rsid w:val="00C45F97"/>
    <w:rsid w:val="00C60D98"/>
    <w:rsid w:val="00C6137F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48A0"/>
    <w:rsid w:val="00C86C96"/>
    <w:rsid w:val="00C87A82"/>
    <w:rsid w:val="00C87EB3"/>
    <w:rsid w:val="00C93DF2"/>
    <w:rsid w:val="00C9405A"/>
    <w:rsid w:val="00CA0A7D"/>
    <w:rsid w:val="00CA270A"/>
    <w:rsid w:val="00CA2BFE"/>
    <w:rsid w:val="00CA7F67"/>
    <w:rsid w:val="00CB108E"/>
    <w:rsid w:val="00CB1CC2"/>
    <w:rsid w:val="00CB3D74"/>
    <w:rsid w:val="00CB42DA"/>
    <w:rsid w:val="00CB4694"/>
    <w:rsid w:val="00CC3038"/>
    <w:rsid w:val="00CC3740"/>
    <w:rsid w:val="00CC5691"/>
    <w:rsid w:val="00CC7E1F"/>
    <w:rsid w:val="00CD02FD"/>
    <w:rsid w:val="00CD1329"/>
    <w:rsid w:val="00CD26AD"/>
    <w:rsid w:val="00CD2EE2"/>
    <w:rsid w:val="00CD38A9"/>
    <w:rsid w:val="00CD3AE9"/>
    <w:rsid w:val="00CD4836"/>
    <w:rsid w:val="00CD5292"/>
    <w:rsid w:val="00CD5D3E"/>
    <w:rsid w:val="00CD5E76"/>
    <w:rsid w:val="00CE0D3D"/>
    <w:rsid w:val="00CE1EE0"/>
    <w:rsid w:val="00CE3766"/>
    <w:rsid w:val="00CE38A6"/>
    <w:rsid w:val="00CE3AF5"/>
    <w:rsid w:val="00CE7F3B"/>
    <w:rsid w:val="00CF76A1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EC"/>
    <w:rsid w:val="00D136DD"/>
    <w:rsid w:val="00D142CA"/>
    <w:rsid w:val="00D143AA"/>
    <w:rsid w:val="00D16F1B"/>
    <w:rsid w:val="00D177D5"/>
    <w:rsid w:val="00D17CAC"/>
    <w:rsid w:val="00D223BC"/>
    <w:rsid w:val="00D22781"/>
    <w:rsid w:val="00D23FFB"/>
    <w:rsid w:val="00D24905"/>
    <w:rsid w:val="00D24A24"/>
    <w:rsid w:val="00D24B9E"/>
    <w:rsid w:val="00D24EF9"/>
    <w:rsid w:val="00D3501A"/>
    <w:rsid w:val="00D45981"/>
    <w:rsid w:val="00D5052B"/>
    <w:rsid w:val="00D5189F"/>
    <w:rsid w:val="00D5280C"/>
    <w:rsid w:val="00D53CE8"/>
    <w:rsid w:val="00D55191"/>
    <w:rsid w:val="00D55797"/>
    <w:rsid w:val="00D57AD4"/>
    <w:rsid w:val="00D57F8F"/>
    <w:rsid w:val="00D638CB"/>
    <w:rsid w:val="00D64B2B"/>
    <w:rsid w:val="00D65711"/>
    <w:rsid w:val="00D70CF7"/>
    <w:rsid w:val="00D72677"/>
    <w:rsid w:val="00D72F33"/>
    <w:rsid w:val="00D84094"/>
    <w:rsid w:val="00D855B5"/>
    <w:rsid w:val="00D906C0"/>
    <w:rsid w:val="00D91F4F"/>
    <w:rsid w:val="00D925EC"/>
    <w:rsid w:val="00D95FFC"/>
    <w:rsid w:val="00DA1772"/>
    <w:rsid w:val="00DA20E6"/>
    <w:rsid w:val="00DA4EAA"/>
    <w:rsid w:val="00DA69C7"/>
    <w:rsid w:val="00DB2DED"/>
    <w:rsid w:val="00DB3E32"/>
    <w:rsid w:val="00DB5076"/>
    <w:rsid w:val="00DB5BA7"/>
    <w:rsid w:val="00DB5C3F"/>
    <w:rsid w:val="00DC2A4C"/>
    <w:rsid w:val="00DC2C81"/>
    <w:rsid w:val="00DC62EC"/>
    <w:rsid w:val="00DC762D"/>
    <w:rsid w:val="00DC7EC8"/>
    <w:rsid w:val="00DD14A5"/>
    <w:rsid w:val="00DD17A8"/>
    <w:rsid w:val="00DD438C"/>
    <w:rsid w:val="00DE3990"/>
    <w:rsid w:val="00DE43BF"/>
    <w:rsid w:val="00DE4640"/>
    <w:rsid w:val="00DE4982"/>
    <w:rsid w:val="00DE62C6"/>
    <w:rsid w:val="00DF3B73"/>
    <w:rsid w:val="00DF5E74"/>
    <w:rsid w:val="00DF79E8"/>
    <w:rsid w:val="00DF7D35"/>
    <w:rsid w:val="00E01FF1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3D98"/>
    <w:rsid w:val="00E3658A"/>
    <w:rsid w:val="00E370C9"/>
    <w:rsid w:val="00E37FEA"/>
    <w:rsid w:val="00E43C31"/>
    <w:rsid w:val="00E44AE2"/>
    <w:rsid w:val="00E46235"/>
    <w:rsid w:val="00E46BFE"/>
    <w:rsid w:val="00E532D8"/>
    <w:rsid w:val="00E53C43"/>
    <w:rsid w:val="00E54992"/>
    <w:rsid w:val="00E5675F"/>
    <w:rsid w:val="00E63F03"/>
    <w:rsid w:val="00E66945"/>
    <w:rsid w:val="00E70620"/>
    <w:rsid w:val="00E709E9"/>
    <w:rsid w:val="00E72840"/>
    <w:rsid w:val="00E734D1"/>
    <w:rsid w:val="00E757C8"/>
    <w:rsid w:val="00E76870"/>
    <w:rsid w:val="00E823B1"/>
    <w:rsid w:val="00E8241E"/>
    <w:rsid w:val="00E8432E"/>
    <w:rsid w:val="00E86685"/>
    <w:rsid w:val="00E90659"/>
    <w:rsid w:val="00E937F8"/>
    <w:rsid w:val="00E9782D"/>
    <w:rsid w:val="00EA7800"/>
    <w:rsid w:val="00EB2A34"/>
    <w:rsid w:val="00EB423A"/>
    <w:rsid w:val="00EB669D"/>
    <w:rsid w:val="00EB6F73"/>
    <w:rsid w:val="00EC153D"/>
    <w:rsid w:val="00EC27D4"/>
    <w:rsid w:val="00EC3166"/>
    <w:rsid w:val="00EC4198"/>
    <w:rsid w:val="00ED0809"/>
    <w:rsid w:val="00ED1246"/>
    <w:rsid w:val="00ED1302"/>
    <w:rsid w:val="00ED2104"/>
    <w:rsid w:val="00ED2F4B"/>
    <w:rsid w:val="00ED7345"/>
    <w:rsid w:val="00EE032E"/>
    <w:rsid w:val="00EE2C7E"/>
    <w:rsid w:val="00EE5B7B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04604"/>
    <w:rsid w:val="00F05496"/>
    <w:rsid w:val="00F11968"/>
    <w:rsid w:val="00F120D9"/>
    <w:rsid w:val="00F13953"/>
    <w:rsid w:val="00F16678"/>
    <w:rsid w:val="00F210CC"/>
    <w:rsid w:val="00F220D1"/>
    <w:rsid w:val="00F22C09"/>
    <w:rsid w:val="00F23F16"/>
    <w:rsid w:val="00F250AD"/>
    <w:rsid w:val="00F27560"/>
    <w:rsid w:val="00F33F2D"/>
    <w:rsid w:val="00F367D8"/>
    <w:rsid w:val="00F409AD"/>
    <w:rsid w:val="00F4121C"/>
    <w:rsid w:val="00F46C0D"/>
    <w:rsid w:val="00F47B18"/>
    <w:rsid w:val="00F51ED5"/>
    <w:rsid w:val="00F52023"/>
    <w:rsid w:val="00F54038"/>
    <w:rsid w:val="00F55793"/>
    <w:rsid w:val="00F60A29"/>
    <w:rsid w:val="00F62BC4"/>
    <w:rsid w:val="00F64FC1"/>
    <w:rsid w:val="00F6541C"/>
    <w:rsid w:val="00F65F55"/>
    <w:rsid w:val="00F673A0"/>
    <w:rsid w:val="00F703A0"/>
    <w:rsid w:val="00F70DC2"/>
    <w:rsid w:val="00F7250F"/>
    <w:rsid w:val="00F72A66"/>
    <w:rsid w:val="00F732B3"/>
    <w:rsid w:val="00F73537"/>
    <w:rsid w:val="00F7619B"/>
    <w:rsid w:val="00F800A2"/>
    <w:rsid w:val="00F801B8"/>
    <w:rsid w:val="00F80E9F"/>
    <w:rsid w:val="00F8387F"/>
    <w:rsid w:val="00F86171"/>
    <w:rsid w:val="00F87E90"/>
    <w:rsid w:val="00F9025F"/>
    <w:rsid w:val="00F91ECE"/>
    <w:rsid w:val="00F94F42"/>
    <w:rsid w:val="00F96D63"/>
    <w:rsid w:val="00FA053E"/>
    <w:rsid w:val="00FA387C"/>
    <w:rsid w:val="00FA57C4"/>
    <w:rsid w:val="00FB00C5"/>
    <w:rsid w:val="00FB031F"/>
    <w:rsid w:val="00FB0AC8"/>
    <w:rsid w:val="00FB3E51"/>
    <w:rsid w:val="00FB44C2"/>
    <w:rsid w:val="00FB4733"/>
    <w:rsid w:val="00FC0C16"/>
    <w:rsid w:val="00FC1EBB"/>
    <w:rsid w:val="00FC20A7"/>
    <w:rsid w:val="00FD00C5"/>
    <w:rsid w:val="00FD0E06"/>
    <w:rsid w:val="00FD3F27"/>
    <w:rsid w:val="00FD547A"/>
    <w:rsid w:val="00FD5827"/>
    <w:rsid w:val="00FD6B24"/>
    <w:rsid w:val="00FE022D"/>
    <w:rsid w:val="00FE1948"/>
    <w:rsid w:val="00FE7D3B"/>
    <w:rsid w:val="00FF187A"/>
    <w:rsid w:val="00FF60A3"/>
    <w:rsid w:val="00FF6AC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character" w:styleId="a9">
    <w:name w:val="Hyperlink"/>
    <w:basedOn w:val="a0"/>
    <w:uiPriority w:val="99"/>
    <w:unhideWhenUsed/>
    <w:rsid w:val="006715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77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1C98-8C33-41B0-9B0C-F49A522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31T01:10:00Z</dcterms:created>
  <dcterms:modified xsi:type="dcterms:W3CDTF">2025-03-31T01:12:00Z</dcterms:modified>
</cp:coreProperties>
</file>